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96A4" w14:textId="77777777" w:rsidR="007044B3" w:rsidRPr="00DC4F95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F95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DC4F95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DC4F95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DC4F95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 w:rsidRPr="00DC4F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C4F95">
        <w:rPr>
          <w:rFonts w:ascii="Times New Roman" w:hAnsi="Times New Roman" w:cs="Times New Roman"/>
          <w:b/>
          <w:sz w:val="32"/>
          <w:szCs w:val="32"/>
        </w:rPr>
        <w:t>and</w:t>
      </w:r>
      <w:r w:rsidR="00950D9B" w:rsidRPr="00DC4F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C4F95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DC4F95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DC4F95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DC4F95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 w:rsidRPr="00DC4F95">
        <w:rPr>
          <w:rFonts w:ascii="Times New Roman" w:hAnsi="Times New Roman" w:cs="Times New Roman"/>
          <w:b/>
          <w:sz w:val="32"/>
          <w:szCs w:val="32"/>
        </w:rPr>
        <w:t>Associated</w:t>
      </w:r>
      <w:r w:rsidR="00C27DA6" w:rsidRPr="00DC4F95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08F1F589" w14:textId="77777777" w:rsidR="00307D0A" w:rsidRPr="00DC4F95" w:rsidRDefault="00307D0A" w:rsidP="00307D0A">
      <w:pPr>
        <w:spacing w:after="0"/>
        <w:rPr>
          <w:sz w:val="20"/>
          <w:szCs w:val="20"/>
        </w:rPr>
      </w:pPr>
    </w:p>
    <w:p w14:paraId="45654815" w14:textId="77777777" w:rsidR="00307D0A" w:rsidRPr="00DC4F95" w:rsidRDefault="00950D9B" w:rsidP="00307D0A">
      <w:pPr>
        <w:spacing w:after="0"/>
        <w:jc w:val="center"/>
        <w:rPr>
          <w:sz w:val="20"/>
          <w:szCs w:val="20"/>
        </w:rPr>
      </w:pPr>
      <w:r w:rsidRPr="00DC4F95">
        <w:rPr>
          <w:sz w:val="20"/>
          <w:szCs w:val="20"/>
        </w:rPr>
        <w:t xml:space="preserve"> [</w:t>
      </w:r>
      <w:r w:rsidR="00092A71" w:rsidRPr="00DC4F95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 w:rsidRPr="00DC4F95">
        <w:rPr>
          <w:sz w:val="20"/>
          <w:szCs w:val="20"/>
        </w:rPr>
        <w:t>]</w:t>
      </w:r>
    </w:p>
    <w:p w14:paraId="598B3A20" w14:textId="77777777" w:rsidR="00307D0A" w:rsidRPr="00DC4F95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DC4F95" w:rsidRPr="00DC4F95" w14:paraId="15424AA0" w14:textId="77777777" w:rsidTr="004F0BB2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D41B810" w14:textId="77777777" w:rsidR="00C27DA6" w:rsidRPr="00DC4F95" w:rsidRDefault="00C27DA6">
            <w:r w:rsidRPr="00DC4F95"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D3F20DE" w14:textId="77777777" w:rsidR="00C27DA6" w:rsidRPr="00DC4F95" w:rsidRDefault="00C27DA6">
            <w:r w:rsidRPr="00DC4F95">
              <w:t>Details of the person discharging managerial responsibilities/person closely associated</w:t>
            </w:r>
          </w:p>
          <w:p w14:paraId="29DCC36F" w14:textId="77777777" w:rsidR="00092A71" w:rsidRPr="00DC4F95" w:rsidRDefault="00092A71"/>
        </w:tc>
      </w:tr>
      <w:tr w:rsidR="00DC4F95" w:rsidRPr="00DC4F95" w14:paraId="33D7FF8E" w14:textId="77777777" w:rsidTr="004F0BB2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B3592AD" w14:textId="77777777" w:rsidR="00C27DA6" w:rsidRPr="00DC4F95" w:rsidRDefault="00C27DA6">
            <w:r w:rsidRPr="00DC4F95"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148B351" w14:textId="77777777" w:rsidR="00C27DA6" w:rsidRPr="00DC4F95" w:rsidRDefault="00C27DA6" w:rsidP="00120C18">
            <w:r w:rsidRPr="00DC4F95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D13F44F" w14:textId="77777777" w:rsidR="00CB6472" w:rsidRPr="00DC4F95" w:rsidRDefault="006C2CD2" w:rsidP="00092A71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GENE MURTAGH</w:t>
            </w:r>
          </w:p>
          <w:p w14:paraId="219031EC" w14:textId="77777777" w:rsidR="00CB6472" w:rsidRPr="00DC4F95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5235BD4E" w14:textId="77777777" w:rsidTr="004F0BB2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073B5BE" w14:textId="77777777" w:rsidR="00C27DA6" w:rsidRPr="00DC4F95" w:rsidRDefault="00C27DA6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20FF49D" w14:textId="77777777" w:rsidR="00C27DA6" w:rsidRPr="00DC4F95" w:rsidRDefault="00C27DA6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D982E50" w14:textId="77777777" w:rsidR="00CB6472" w:rsidRPr="00DC4F95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3F4910DD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2AC381E" w14:textId="77777777" w:rsidR="00C27DA6" w:rsidRPr="00DC4F95" w:rsidRDefault="00C27DA6">
            <w:pPr>
              <w:rPr>
                <w:highlight w:val="black"/>
              </w:rPr>
            </w:pPr>
            <w:r w:rsidRPr="00DC4F95">
              <w:rPr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3F1CE7C" w14:textId="77777777" w:rsidR="00C27DA6" w:rsidRPr="00DC4F95" w:rsidRDefault="00C27DA6">
            <w:r w:rsidRPr="00DC4F95">
              <w:t>Reason for the notification</w:t>
            </w:r>
          </w:p>
          <w:p w14:paraId="7E8B40FC" w14:textId="77777777" w:rsidR="00092A71" w:rsidRPr="00DC4F95" w:rsidRDefault="00092A71"/>
        </w:tc>
      </w:tr>
      <w:tr w:rsidR="00DC4F95" w:rsidRPr="00DC4F95" w14:paraId="52633C87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18B7F0" w14:textId="77777777" w:rsidR="00C27DA6" w:rsidRPr="00DC4F95" w:rsidRDefault="00C27DA6">
            <w:r w:rsidRPr="00DC4F95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55613B" w14:textId="77777777" w:rsidR="00C27DA6" w:rsidRPr="00DC4F95" w:rsidRDefault="00C27DA6">
            <w:r w:rsidRPr="00DC4F95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27FF5C4" w14:textId="77777777" w:rsidR="00CB6472" w:rsidRPr="00DC4F95" w:rsidRDefault="006C2CD2" w:rsidP="00CB6472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CHIEF EXECUTIVE OFFICER</w:t>
            </w:r>
          </w:p>
          <w:p w14:paraId="324D1674" w14:textId="77777777" w:rsidR="00CB6472" w:rsidRPr="00DC4F95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328A4280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415DF75" w14:textId="77777777" w:rsidR="00C27DA6" w:rsidRPr="00DC4F95" w:rsidRDefault="00C27DA6">
            <w:r w:rsidRPr="00DC4F95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62A723C" w14:textId="77777777" w:rsidR="00C27DA6" w:rsidRPr="00DC4F95" w:rsidRDefault="00C27DA6">
            <w:r w:rsidRPr="00DC4F95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56D1C65" w14:textId="77777777" w:rsidR="00307D0A" w:rsidRPr="00DC4F95" w:rsidRDefault="006C2CD2" w:rsidP="00092A71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INITIAL NOTIFICATION</w:t>
            </w:r>
          </w:p>
          <w:p w14:paraId="51D6A524" w14:textId="77777777" w:rsidR="00C27DA6" w:rsidRPr="00DC4F95" w:rsidRDefault="00C27DA6">
            <w:pPr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DC4F95" w:rsidRPr="00DC4F95" w14:paraId="7CEE758C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D25FBF7" w14:textId="77777777" w:rsidR="00120C18" w:rsidRPr="00DC4F95" w:rsidRDefault="00120C18">
            <w:r w:rsidRPr="00DC4F95"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5404045" w14:textId="77777777" w:rsidR="00120C18" w:rsidRPr="00DC4F95" w:rsidRDefault="00120C18">
            <w:r w:rsidRPr="00DC4F95">
              <w:t xml:space="preserve">Details of the issuer, emission allowance market participant, auction platform, </w:t>
            </w:r>
            <w:proofErr w:type="gramStart"/>
            <w:r w:rsidRPr="00DC4F95">
              <w:t>auctioneer</w:t>
            </w:r>
            <w:proofErr w:type="gramEnd"/>
            <w:r w:rsidRPr="00DC4F95">
              <w:t xml:space="preserve"> or auction monitor</w:t>
            </w:r>
          </w:p>
        </w:tc>
      </w:tr>
      <w:tr w:rsidR="00DC4F95" w:rsidRPr="00DC4F95" w14:paraId="4F7ECFBA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3207DEF" w14:textId="77777777" w:rsidR="00120C18" w:rsidRPr="00DC4F95" w:rsidRDefault="00120C18">
            <w:r w:rsidRPr="00DC4F95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08C2040" w14:textId="77777777" w:rsidR="00120C18" w:rsidRPr="00DC4F95" w:rsidRDefault="00120C18">
            <w:r w:rsidRPr="00DC4F95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ABE1CB4" w14:textId="77777777" w:rsidR="00120C18" w:rsidRPr="00DC4F95" w:rsidRDefault="006C2CD2">
            <w:pPr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KINGSPAN GROUP PLC</w:t>
            </w:r>
          </w:p>
          <w:p w14:paraId="7A5FFD21" w14:textId="77777777" w:rsidR="00E35BAE" w:rsidRPr="00DC4F95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DC4F95" w:rsidRPr="00DC4F95" w14:paraId="382DE1BA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F3EC69" w14:textId="77777777" w:rsidR="00120C18" w:rsidRPr="00DC4F95" w:rsidRDefault="00120C18">
            <w:r w:rsidRPr="00DC4F95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C149D0" w14:textId="77777777" w:rsidR="00120C18" w:rsidRPr="00DC4F95" w:rsidRDefault="00120C18">
            <w:r w:rsidRPr="00DC4F95"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839B050" w14:textId="77777777" w:rsidR="00E35BAE" w:rsidRPr="00DC4F95" w:rsidRDefault="006C2CD2" w:rsidP="006C2CD2">
            <w:pPr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635400HM7V74SUB9OG75</w:t>
            </w:r>
          </w:p>
        </w:tc>
      </w:tr>
      <w:tr w:rsidR="00DC4F95" w:rsidRPr="00DC4F95" w14:paraId="1393BEB5" w14:textId="77777777" w:rsidTr="004F0BB2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3396F4A" w14:textId="77777777" w:rsidR="00120C18" w:rsidRPr="00DC4F95" w:rsidRDefault="00120C18">
            <w:r w:rsidRPr="00DC4F95"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D6F581A" w14:textId="77777777" w:rsidR="00120C18" w:rsidRPr="00DC4F95" w:rsidRDefault="00E35BAE">
            <w:r w:rsidRPr="00DC4F95">
              <w:t>Details of the transaction(s): section to be repeated for (</w:t>
            </w:r>
            <w:proofErr w:type="spellStart"/>
            <w:r w:rsidRPr="00DC4F95">
              <w:t>i</w:t>
            </w:r>
            <w:proofErr w:type="spellEnd"/>
            <w:r w:rsidRPr="00DC4F95">
              <w:t>) each type of instrument; (ii) each type of transaction; (iii) each date; and (iv) each place where transactions have been conducted</w:t>
            </w:r>
          </w:p>
        </w:tc>
      </w:tr>
      <w:tr w:rsidR="00DC4F95" w:rsidRPr="00DC4F95" w14:paraId="072DBC92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07D064" w14:textId="77777777" w:rsidR="00120C18" w:rsidRPr="00DC4F95" w:rsidRDefault="00120C18">
            <w:r w:rsidRPr="00DC4F95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D24D5E" w14:textId="77777777" w:rsidR="00E35BAE" w:rsidRPr="00DC4F95" w:rsidRDefault="00E35BAE" w:rsidP="00E35BAE">
            <w:r w:rsidRPr="00DC4F95">
              <w:t xml:space="preserve">Description of the </w:t>
            </w:r>
            <w:proofErr w:type="gramStart"/>
            <w:r w:rsidRPr="00DC4F95">
              <w:t>financial  instrument</w:t>
            </w:r>
            <w:proofErr w:type="gramEnd"/>
            <w:r w:rsidRPr="00DC4F95">
              <w:t xml:space="preserve">, </w:t>
            </w:r>
          </w:p>
          <w:p w14:paraId="62EEDC19" w14:textId="77777777" w:rsidR="00E35BAE" w:rsidRPr="00DC4F95" w:rsidRDefault="00E35BAE" w:rsidP="00E35BAE">
            <w:proofErr w:type="gramStart"/>
            <w:r w:rsidRPr="00DC4F95">
              <w:t>type  of</w:t>
            </w:r>
            <w:proofErr w:type="gramEnd"/>
          </w:p>
          <w:p w14:paraId="007E99D5" w14:textId="77777777" w:rsidR="00E35BAE" w:rsidRPr="00DC4F95" w:rsidRDefault="00E35BAE" w:rsidP="00E35BAE">
            <w:r w:rsidRPr="00DC4F95">
              <w:t>instrument</w:t>
            </w:r>
          </w:p>
          <w:p w14:paraId="13E01F54" w14:textId="77777777" w:rsidR="00120C18" w:rsidRPr="00DC4F95" w:rsidRDefault="00E35BAE" w:rsidP="00E35BAE">
            <w:r w:rsidRPr="00DC4F95"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81E8DAB" w14:textId="77777777" w:rsidR="00E35BAE" w:rsidRPr="00DC4F95" w:rsidRDefault="004F0BB2" w:rsidP="00CB6472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ORDINARY SHARES OF €0.13 EACH</w:t>
            </w:r>
          </w:p>
          <w:p w14:paraId="672DA848" w14:textId="77777777" w:rsidR="004F0BB2" w:rsidRPr="00DC4F95" w:rsidRDefault="004F0BB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5D9DBB77" w14:textId="77777777" w:rsidR="004F0BB2" w:rsidRPr="00DC4F95" w:rsidRDefault="004F0BB2" w:rsidP="00CB6472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ISIN: IE0004927939</w:t>
            </w:r>
          </w:p>
        </w:tc>
      </w:tr>
      <w:tr w:rsidR="00DC4F95" w:rsidRPr="00DC4F95" w14:paraId="257253C0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0A7D594" w14:textId="77777777" w:rsidR="00120C18" w:rsidRPr="00DC4F95" w:rsidRDefault="00120C18">
            <w:r w:rsidRPr="00DC4F95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1B94C82" w14:textId="77777777" w:rsidR="00120C18" w:rsidRPr="00DC4F95" w:rsidRDefault="00E35BAE">
            <w:r w:rsidRPr="00DC4F95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CCA3C25" w14:textId="4569B9CB" w:rsidR="00CB6472" w:rsidRPr="00DC4F95" w:rsidRDefault="0083544F" w:rsidP="00821D9C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GRANT</w:t>
            </w:r>
            <w:r w:rsidR="004F0BB2" w:rsidRPr="00DC4F95">
              <w:rPr>
                <w:i/>
                <w:sz w:val="20"/>
                <w:szCs w:val="20"/>
              </w:rPr>
              <w:t xml:space="preserve"> OF OPTIONS UNDER THE KINGSPAN GROUP </w:t>
            </w:r>
            <w:r w:rsidRPr="00DC4F95">
              <w:rPr>
                <w:i/>
                <w:sz w:val="20"/>
                <w:szCs w:val="20"/>
              </w:rPr>
              <w:t>2017</w:t>
            </w:r>
            <w:r w:rsidR="00FF72AA" w:rsidRPr="00DC4F95">
              <w:rPr>
                <w:i/>
                <w:sz w:val="20"/>
                <w:szCs w:val="20"/>
              </w:rPr>
              <w:t xml:space="preserve"> PERFORMANCE SHARE PLAN</w:t>
            </w:r>
          </w:p>
        </w:tc>
      </w:tr>
      <w:tr w:rsidR="00DC4F95" w:rsidRPr="00DC4F95" w14:paraId="0D8991A7" w14:textId="77777777" w:rsidTr="004F0BB2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03AD6A" w14:textId="77777777" w:rsidR="00092A71" w:rsidRPr="00DC4F95" w:rsidRDefault="00092A71">
            <w:r w:rsidRPr="00DC4F95"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E208BFB" w14:textId="77777777" w:rsidR="00092A71" w:rsidRPr="00DC4F95" w:rsidRDefault="00092A71">
            <w:r w:rsidRPr="00DC4F95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1A6F92C" w14:textId="77777777" w:rsidR="00092A71" w:rsidRPr="00DC4F95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DC4F95" w:rsidRPr="00DC4F95" w14:paraId="081BE23D" w14:textId="77777777" w:rsidTr="00307D0A">
              <w:tc>
                <w:tcPr>
                  <w:tcW w:w="3384" w:type="dxa"/>
                </w:tcPr>
                <w:p w14:paraId="1DB1D06C" w14:textId="77777777" w:rsidR="00092A71" w:rsidRPr="00DC4F95" w:rsidRDefault="00092A71">
                  <w:r w:rsidRPr="00DC4F95">
                    <w:t>Price(s)</w:t>
                  </w:r>
                </w:p>
              </w:tc>
              <w:tc>
                <w:tcPr>
                  <w:tcW w:w="3385" w:type="dxa"/>
                </w:tcPr>
                <w:p w14:paraId="499584FE" w14:textId="77777777" w:rsidR="00092A71" w:rsidRPr="00DC4F95" w:rsidRDefault="00092A71">
                  <w:r w:rsidRPr="00DC4F95">
                    <w:t>Volume(s)</w:t>
                  </w:r>
                </w:p>
              </w:tc>
            </w:tr>
            <w:tr w:rsidR="00DC4F95" w:rsidRPr="00DC4F95" w14:paraId="678B7551" w14:textId="77777777" w:rsidTr="00307D0A">
              <w:tc>
                <w:tcPr>
                  <w:tcW w:w="3384" w:type="dxa"/>
                </w:tcPr>
                <w:p w14:paraId="30C2E918" w14:textId="77777777" w:rsidR="00092A71" w:rsidRPr="00DC4F95" w:rsidRDefault="00FF72AA">
                  <w:pPr>
                    <w:rPr>
                      <w:i/>
                      <w:sz w:val="20"/>
                      <w:szCs w:val="20"/>
                    </w:rPr>
                  </w:pPr>
                  <w:r w:rsidRPr="00DC4F95">
                    <w:rPr>
                      <w:i/>
                      <w:sz w:val="20"/>
                      <w:szCs w:val="20"/>
                    </w:rPr>
                    <w:t>€0.13</w:t>
                  </w:r>
                </w:p>
              </w:tc>
              <w:tc>
                <w:tcPr>
                  <w:tcW w:w="3385" w:type="dxa"/>
                </w:tcPr>
                <w:p w14:paraId="40751AA1" w14:textId="798D51BC" w:rsidR="00092A71" w:rsidRPr="00DC4F95" w:rsidRDefault="00082562">
                  <w:pPr>
                    <w:rPr>
                      <w:i/>
                      <w:sz w:val="20"/>
                      <w:szCs w:val="20"/>
                    </w:rPr>
                  </w:pPr>
                  <w:r w:rsidRPr="00DC4F95">
                    <w:rPr>
                      <w:i/>
                      <w:sz w:val="20"/>
                      <w:szCs w:val="20"/>
                    </w:rPr>
                    <w:t>33,917</w:t>
                  </w:r>
                </w:p>
              </w:tc>
            </w:tr>
          </w:tbl>
          <w:p w14:paraId="6C2094AA" w14:textId="77777777" w:rsidR="00092A71" w:rsidRPr="00DC4F95" w:rsidRDefault="00092A71">
            <w:pPr>
              <w:rPr>
                <w:i/>
                <w:sz w:val="20"/>
                <w:szCs w:val="20"/>
              </w:rPr>
            </w:pPr>
          </w:p>
          <w:p w14:paraId="38F441B5" w14:textId="77777777" w:rsidR="00092A71" w:rsidRPr="00DC4F95" w:rsidRDefault="00092A71" w:rsidP="00CB6472">
            <w:pPr>
              <w:jc w:val="both"/>
            </w:pPr>
          </w:p>
        </w:tc>
      </w:tr>
      <w:tr w:rsidR="00DC4F95" w:rsidRPr="00DC4F95" w14:paraId="3248AD82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A55F6C" w14:textId="77777777" w:rsidR="00120C18" w:rsidRPr="00DC4F95" w:rsidRDefault="00E35BAE">
            <w:r w:rsidRPr="00DC4F95">
              <w:lastRenderedPageBreak/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04AB56E" w14:textId="77777777" w:rsidR="00E35BAE" w:rsidRPr="00DC4F95" w:rsidRDefault="00E35BAE" w:rsidP="00E35BAE">
            <w:r w:rsidRPr="00DC4F95">
              <w:t>Aggregated information</w:t>
            </w:r>
          </w:p>
          <w:p w14:paraId="7D1F3F42" w14:textId="77777777" w:rsidR="00E35BAE" w:rsidRPr="00DC4F95" w:rsidRDefault="00E35BAE" w:rsidP="00E35BAE">
            <w:r w:rsidRPr="00DC4F95">
              <w:t>— Aggregated volume</w:t>
            </w:r>
          </w:p>
          <w:p w14:paraId="32CAC262" w14:textId="77777777" w:rsidR="00120C18" w:rsidRPr="00DC4F95" w:rsidRDefault="00E35BAE" w:rsidP="00E35BAE">
            <w:r w:rsidRPr="00DC4F95"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79009BD" w14:textId="77777777" w:rsidR="00E35BAE" w:rsidRPr="00DC4F95" w:rsidRDefault="00E35BAE" w:rsidP="00CB6472">
            <w:pPr>
              <w:jc w:val="both"/>
            </w:pPr>
          </w:p>
          <w:p w14:paraId="5BD24CDC" w14:textId="77777777" w:rsidR="00CB6472" w:rsidRPr="00DC4F95" w:rsidRDefault="007914A2" w:rsidP="00CB6472">
            <w:pPr>
              <w:jc w:val="both"/>
            </w:pPr>
            <w:r w:rsidRPr="00DC4F95">
              <w:t>N/A</w:t>
            </w:r>
          </w:p>
          <w:p w14:paraId="7C751236" w14:textId="77777777" w:rsidR="00CB6472" w:rsidRPr="00DC4F95" w:rsidRDefault="00CB6472" w:rsidP="00CB6472">
            <w:pPr>
              <w:jc w:val="both"/>
            </w:pPr>
          </w:p>
        </w:tc>
      </w:tr>
      <w:tr w:rsidR="00DC4F95" w:rsidRPr="00DC4F95" w14:paraId="2AC3B1FF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3532DD" w14:textId="77777777" w:rsidR="00E35BAE" w:rsidRPr="00DC4F95" w:rsidRDefault="00E35BAE">
            <w:r w:rsidRPr="00DC4F95"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8ED0B91" w14:textId="77777777" w:rsidR="00E35BAE" w:rsidRPr="00DC4F95" w:rsidRDefault="00092A71">
            <w:r w:rsidRPr="00DC4F95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8E1BE3A" w14:textId="782830F7" w:rsidR="00E35BAE" w:rsidRPr="00DC4F95" w:rsidRDefault="00082562" w:rsidP="00092A71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20/02/2023</w:t>
            </w:r>
          </w:p>
          <w:p w14:paraId="39D13AA6" w14:textId="77777777" w:rsidR="00E35BAE" w:rsidRPr="00DC4F95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79B68D9B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0904640" w14:textId="77777777" w:rsidR="00E35BAE" w:rsidRPr="00DC4F95" w:rsidRDefault="00E35BAE">
            <w:r w:rsidRPr="00DC4F95"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E3CB16" w14:textId="77777777" w:rsidR="00E35BAE" w:rsidRPr="00DC4F95" w:rsidRDefault="00092A71">
            <w:r w:rsidRPr="00DC4F95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2F2C98F" w14:textId="77777777" w:rsidR="00E35BAE" w:rsidRPr="00DC4F95" w:rsidRDefault="0083544F" w:rsidP="00CB6472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IRELAND</w:t>
            </w:r>
          </w:p>
          <w:p w14:paraId="0CA038FA" w14:textId="77777777" w:rsidR="00CB6472" w:rsidRPr="00DC4F95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401EF863" w14:textId="77777777" w:rsidTr="00723024">
        <w:tc>
          <w:tcPr>
            <w:tcW w:w="399" w:type="dxa"/>
            <w:shd w:val="clear" w:color="auto" w:fill="C4BC96" w:themeFill="background2" w:themeFillShade="BF"/>
          </w:tcPr>
          <w:p w14:paraId="0A29878A" w14:textId="77777777" w:rsidR="00723024" w:rsidRPr="00DC4F95" w:rsidRDefault="00723024" w:rsidP="001F6965">
            <w:r w:rsidRPr="00DC4F95">
              <w:t>g)</w:t>
            </w:r>
          </w:p>
        </w:tc>
        <w:tc>
          <w:tcPr>
            <w:tcW w:w="1829" w:type="dxa"/>
            <w:shd w:val="clear" w:color="auto" w:fill="C4BC96" w:themeFill="background2" w:themeFillShade="BF"/>
          </w:tcPr>
          <w:p w14:paraId="76416929" w14:textId="77777777" w:rsidR="00723024" w:rsidRPr="00DC4F95" w:rsidRDefault="00723024" w:rsidP="001F6965">
            <w:r w:rsidRPr="00DC4F95">
              <w:t>Additional Information</w:t>
            </w:r>
          </w:p>
        </w:tc>
        <w:tc>
          <w:tcPr>
            <w:tcW w:w="6788" w:type="dxa"/>
          </w:tcPr>
          <w:p w14:paraId="466C344B" w14:textId="77777777" w:rsidR="00723024" w:rsidRPr="00DC4F95" w:rsidRDefault="00723024" w:rsidP="001F696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</w:tbl>
    <w:p w14:paraId="68931B8C" w14:textId="77777777" w:rsidR="00821D9C" w:rsidRPr="00DC4F95" w:rsidRDefault="00821D9C" w:rsidP="008354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E55E57" w14:textId="77777777" w:rsidR="00821D9C" w:rsidRPr="00DC4F95" w:rsidRDefault="00821D9C">
      <w:pPr>
        <w:rPr>
          <w:rFonts w:ascii="Times New Roman" w:hAnsi="Times New Roman" w:cs="Times New Roman"/>
          <w:b/>
          <w:sz w:val="32"/>
          <w:szCs w:val="32"/>
        </w:rPr>
      </w:pPr>
      <w:r w:rsidRPr="00DC4F95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FE9D6A2" w14:textId="6E94B4B4" w:rsidR="0083544F" w:rsidRPr="00DC4F95" w:rsidRDefault="0083544F" w:rsidP="008354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F95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 and Persons Closely Associated with them</w:t>
      </w:r>
    </w:p>
    <w:p w14:paraId="08DBEBA8" w14:textId="77777777" w:rsidR="0083544F" w:rsidRPr="00DC4F95" w:rsidRDefault="0083544F" w:rsidP="0083544F">
      <w:pPr>
        <w:spacing w:after="0"/>
        <w:rPr>
          <w:sz w:val="20"/>
          <w:szCs w:val="20"/>
        </w:rPr>
      </w:pPr>
    </w:p>
    <w:p w14:paraId="77EC4799" w14:textId="77777777" w:rsidR="0083544F" w:rsidRPr="00DC4F95" w:rsidRDefault="0083544F" w:rsidP="0083544F">
      <w:pPr>
        <w:spacing w:after="0"/>
        <w:jc w:val="center"/>
        <w:rPr>
          <w:sz w:val="20"/>
          <w:szCs w:val="20"/>
        </w:rPr>
      </w:pPr>
      <w:r w:rsidRPr="00DC4F95">
        <w:rPr>
          <w:sz w:val="20"/>
          <w:szCs w:val="20"/>
        </w:rPr>
        <w:t xml:space="preserve"> [This form is required for disclosure of transactions under Article 19 of Regulation (EU) No 596/2014 of the European Parliament and of the Council of 16 April 2014 on market abuse (Market Abuse Regulation)]</w:t>
      </w:r>
    </w:p>
    <w:p w14:paraId="3E83A1EE" w14:textId="77777777" w:rsidR="0083544F" w:rsidRPr="00DC4F95" w:rsidRDefault="0083544F" w:rsidP="0083544F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DC4F95" w:rsidRPr="00DC4F95" w14:paraId="1FCF12A9" w14:textId="77777777" w:rsidTr="00973330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AE81049" w14:textId="77777777" w:rsidR="0083544F" w:rsidRPr="00DC4F95" w:rsidRDefault="0083544F" w:rsidP="00973330">
            <w:r w:rsidRPr="00DC4F95"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3C59EC8" w14:textId="77777777" w:rsidR="0083544F" w:rsidRPr="00DC4F95" w:rsidRDefault="0083544F" w:rsidP="00973330">
            <w:r w:rsidRPr="00DC4F95">
              <w:t>Details of the person discharging managerial responsibilities/person closely associated</w:t>
            </w:r>
          </w:p>
          <w:p w14:paraId="1F692577" w14:textId="77777777" w:rsidR="0083544F" w:rsidRPr="00DC4F95" w:rsidRDefault="0083544F" w:rsidP="00973330"/>
        </w:tc>
      </w:tr>
      <w:tr w:rsidR="00DC4F95" w:rsidRPr="00DC4F95" w14:paraId="2A65156B" w14:textId="77777777" w:rsidTr="00973330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60B9B5C" w14:textId="77777777" w:rsidR="0083544F" w:rsidRPr="00DC4F95" w:rsidRDefault="0083544F" w:rsidP="00973330">
            <w:r w:rsidRPr="00DC4F95"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653FA93" w14:textId="77777777" w:rsidR="0083544F" w:rsidRPr="00DC4F95" w:rsidRDefault="0083544F" w:rsidP="00973330">
            <w:r w:rsidRPr="00DC4F95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EC0D7A8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GEOFF DOHERTY</w:t>
            </w:r>
          </w:p>
          <w:p w14:paraId="071E2459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4DD8CC56" w14:textId="77777777" w:rsidTr="00973330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2F36E5C" w14:textId="77777777" w:rsidR="0083544F" w:rsidRPr="00DC4F95" w:rsidRDefault="0083544F" w:rsidP="00973330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FDD73A5" w14:textId="77777777" w:rsidR="0083544F" w:rsidRPr="00DC4F95" w:rsidRDefault="0083544F" w:rsidP="00973330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743C492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6B88064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123DB08" w14:textId="77777777" w:rsidR="0083544F" w:rsidRPr="00DC4F95" w:rsidRDefault="0083544F" w:rsidP="00973330">
            <w:pPr>
              <w:rPr>
                <w:highlight w:val="black"/>
              </w:rPr>
            </w:pPr>
            <w:r w:rsidRPr="00DC4F95">
              <w:rPr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79688F1" w14:textId="77777777" w:rsidR="0083544F" w:rsidRPr="00DC4F95" w:rsidRDefault="0083544F" w:rsidP="00973330">
            <w:r w:rsidRPr="00DC4F95">
              <w:t>Reason for the notification</w:t>
            </w:r>
          </w:p>
          <w:p w14:paraId="55104085" w14:textId="77777777" w:rsidR="0083544F" w:rsidRPr="00DC4F95" w:rsidRDefault="0083544F" w:rsidP="00973330"/>
        </w:tc>
      </w:tr>
      <w:tr w:rsidR="00DC4F95" w:rsidRPr="00DC4F95" w14:paraId="01E07066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65DB6F" w14:textId="77777777" w:rsidR="0083544F" w:rsidRPr="00DC4F95" w:rsidRDefault="0083544F" w:rsidP="00973330">
            <w:r w:rsidRPr="00DC4F95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AA02517" w14:textId="77777777" w:rsidR="0083544F" w:rsidRPr="00DC4F95" w:rsidRDefault="0083544F" w:rsidP="00973330">
            <w:r w:rsidRPr="00DC4F95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CBBAF2E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CHIEF FINANC</w:t>
            </w:r>
            <w:r w:rsidR="00FB22D7" w:rsidRPr="00DC4F95">
              <w:rPr>
                <w:i/>
                <w:sz w:val="20"/>
                <w:szCs w:val="20"/>
              </w:rPr>
              <w:t>I</w:t>
            </w:r>
            <w:r w:rsidRPr="00DC4F95">
              <w:rPr>
                <w:i/>
                <w:sz w:val="20"/>
                <w:szCs w:val="20"/>
              </w:rPr>
              <w:t>AL OFFICER</w:t>
            </w:r>
          </w:p>
          <w:p w14:paraId="20B604BC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29E5A6FF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44B334" w14:textId="77777777" w:rsidR="0083544F" w:rsidRPr="00DC4F95" w:rsidRDefault="0083544F" w:rsidP="00973330">
            <w:r w:rsidRPr="00DC4F95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89B8392" w14:textId="77777777" w:rsidR="0083544F" w:rsidRPr="00DC4F95" w:rsidRDefault="0083544F" w:rsidP="00973330">
            <w:r w:rsidRPr="00DC4F95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11352ED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INITIAL NOTIFICATION</w:t>
            </w:r>
          </w:p>
          <w:p w14:paraId="0A24FFD6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877758E" w14:textId="77777777" w:rsidR="0083544F" w:rsidRPr="00DC4F95" w:rsidRDefault="0083544F" w:rsidP="00973330">
            <w:pPr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DC4F95" w:rsidRPr="00DC4F95" w14:paraId="5394AC19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A445961" w14:textId="77777777" w:rsidR="0083544F" w:rsidRPr="00DC4F95" w:rsidRDefault="0083544F" w:rsidP="00973330">
            <w:r w:rsidRPr="00DC4F95"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B25C8C9" w14:textId="77777777" w:rsidR="0083544F" w:rsidRPr="00DC4F95" w:rsidRDefault="0083544F" w:rsidP="00973330">
            <w:r w:rsidRPr="00DC4F95">
              <w:t xml:space="preserve">Details of the issuer, emission allowance market participant, auction platform, </w:t>
            </w:r>
            <w:proofErr w:type="gramStart"/>
            <w:r w:rsidRPr="00DC4F95">
              <w:t>auctioneer</w:t>
            </w:r>
            <w:proofErr w:type="gramEnd"/>
            <w:r w:rsidRPr="00DC4F95">
              <w:t xml:space="preserve"> or auction monitor</w:t>
            </w:r>
          </w:p>
        </w:tc>
      </w:tr>
      <w:tr w:rsidR="00DC4F95" w:rsidRPr="00DC4F95" w14:paraId="0189A4A6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99B1633" w14:textId="77777777" w:rsidR="0083544F" w:rsidRPr="00DC4F95" w:rsidRDefault="0083544F" w:rsidP="00973330">
            <w:r w:rsidRPr="00DC4F95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DAF5136" w14:textId="77777777" w:rsidR="0083544F" w:rsidRPr="00DC4F95" w:rsidRDefault="0083544F" w:rsidP="00973330">
            <w:r w:rsidRPr="00DC4F95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9CB3E4F" w14:textId="77777777" w:rsidR="0083544F" w:rsidRPr="00DC4F95" w:rsidRDefault="0083544F" w:rsidP="00973330">
            <w:pPr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KINGSPAN GROUP PLC</w:t>
            </w:r>
          </w:p>
          <w:p w14:paraId="352257A8" w14:textId="77777777" w:rsidR="0083544F" w:rsidRPr="00DC4F95" w:rsidRDefault="0083544F" w:rsidP="00973330">
            <w:pPr>
              <w:rPr>
                <w:i/>
                <w:sz w:val="20"/>
                <w:szCs w:val="20"/>
              </w:rPr>
            </w:pPr>
          </w:p>
        </w:tc>
      </w:tr>
      <w:tr w:rsidR="00DC4F95" w:rsidRPr="00DC4F95" w14:paraId="4C2A8B9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87E14E7" w14:textId="77777777" w:rsidR="0083544F" w:rsidRPr="00DC4F95" w:rsidRDefault="0083544F" w:rsidP="00973330">
            <w:r w:rsidRPr="00DC4F95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7F495EC" w14:textId="77777777" w:rsidR="0083544F" w:rsidRPr="00DC4F95" w:rsidRDefault="0083544F" w:rsidP="00973330">
            <w:r w:rsidRPr="00DC4F95"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D283FF6" w14:textId="77777777" w:rsidR="0083544F" w:rsidRPr="00DC4F95" w:rsidRDefault="0083544F" w:rsidP="00973330">
            <w:pPr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635400HM7V74SUB9OG75</w:t>
            </w:r>
          </w:p>
        </w:tc>
      </w:tr>
      <w:tr w:rsidR="00DC4F95" w:rsidRPr="00DC4F95" w14:paraId="2E098F19" w14:textId="77777777" w:rsidTr="00973330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73A2E26" w14:textId="77777777" w:rsidR="0083544F" w:rsidRPr="00DC4F95" w:rsidRDefault="0083544F" w:rsidP="00973330">
            <w:r w:rsidRPr="00DC4F95"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E0918CF" w14:textId="77777777" w:rsidR="0083544F" w:rsidRPr="00DC4F95" w:rsidRDefault="0083544F" w:rsidP="00973330">
            <w:r w:rsidRPr="00DC4F95">
              <w:t>Details of the transaction(s): section to be repeated for (</w:t>
            </w:r>
            <w:proofErr w:type="spellStart"/>
            <w:r w:rsidRPr="00DC4F95">
              <w:t>i</w:t>
            </w:r>
            <w:proofErr w:type="spellEnd"/>
            <w:r w:rsidRPr="00DC4F95">
              <w:t>) each type of instrument; (ii) each type of transaction; (iii) each date; and (iv) each place where transactions have been conducted</w:t>
            </w:r>
          </w:p>
        </w:tc>
      </w:tr>
      <w:tr w:rsidR="00DC4F95" w:rsidRPr="00DC4F95" w14:paraId="006C19E9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FC37A03" w14:textId="77777777" w:rsidR="0083544F" w:rsidRPr="00DC4F95" w:rsidRDefault="0083544F" w:rsidP="00973330">
            <w:r w:rsidRPr="00DC4F95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92CAD51" w14:textId="77777777" w:rsidR="0083544F" w:rsidRPr="00DC4F95" w:rsidRDefault="0083544F" w:rsidP="00973330">
            <w:r w:rsidRPr="00DC4F95">
              <w:t xml:space="preserve">Description of the </w:t>
            </w:r>
            <w:proofErr w:type="gramStart"/>
            <w:r w:rsidRPr="00DC4F95">
              <w:t>financial  instrument</w:t>
            </w:r>
            <w:proofErr w:type="gramEnd"/>
            <w:r w:rsidRPr="00DC4F95">
              <w:t xml:space="preserve">, </w:t>
            </w:r>
          </w:p>
          <w:p w14:paraId="5201C94D" w14:textId="77777777" w:rsidR="0083544F" w:rsidRPr="00DC4F95" w:rsidRDefault="0083544F" w:rsidP="00973330">
            <w:proofErr w:type="gramStart"/>
            <w:r w:rsidRPr="00DC4F95">
              <w:t>type  of</w:t>
            </w:r>
            <w:proofErr w:type="gramEnd"/>
          </w:p>
          <w:p w14:paraId="299476C0" w14:textId="77777777" w:rsidR="0083544F" w:rsidRPr="00DC4F95" w:rsidRDefault="0083544F" w:rsidP="00973330">
            <w:r w:rsidRPr="00DC4F95">
              <w:t>instrument</w:t>
            </w:r>
          </w:p>
          <w:p w14:paraId="3F9C6D2E" w14:textId="77777777" w:rsidR="0083544F" w:rsidRPr="00DC4F95" w:rsidRDefault="0083544F" w:rsidP="00973330">
            <w:r w:rsidRPr="00DC4F95"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F1557D9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ORDINARY SHARES OF €0.13 EACH</w:t>
            </w:r>
          </w:p>
          <w:p w14:paraId="20D80D61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B860B4C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ISIN: IE0004927939</w:t>
            </w:r>
          </w:p>
        </w:tc>
      </w:tr>
      <w:tr w:rsidR="00DC4F95" w:rsidRPr="00DC4F95" w14:paraId="025190C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2AB511" w14:textId="77777777" w:rsidR="0083544F" w:rsidRPr="00DC4F95" w:rsidRDefault="0083544F" w:rsidP="00973330">
            <w:r w:rsidRPr="00DC4F95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7713A92" w14:textId="77777777" w:rsidR="0083544F" w:rsidRPr="00DC4F95" w:rsidRDefault="0083544F" w:rsidP="00973330">
            <w:r w:rsidRPr="00DC4F95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DA4C14C" w14:textId="74912AEC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GRANT OF OPTIONS UNDER THE KINGSPAN GROUP 2017 PERFORMANCE SHARE PLAN</w:t>
            </w:r>
          </w:p>
          <w:p w14:paraId="24985069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4437E59E" w14:textId="77777777" w:rsidTr="00973330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E2C0AD2" w14:textId="77777777" w:rsidR="0083544F" w:rsidRPr="00DC4F95" w:rsidRDefault="0083544F" w:rsidP="00973330">
            <w:r w:rsidRPr="00DC4F95"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AA7DCAD" w14:textId="77777777" w:rsidR="0083544F" w:rsidRPr="00DC4F95" w:rsidRDefault="0083544F" w:rsidP="00973330">
            <w:r w:rsidRPr="00DC4F95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4C9C725" w14:textId="77777777" w:rsidR="0083544F" w:rsidRPr="00DC4F95" w:rsidRDefault="0083544F" w:rsidP="00973330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DC4F95" w:rsidRPr="00DC4F95" w14:paraId="2D28C08B" w14:textId="77777777" w:rsidTr="00973330">
              <w:tc>
                <w:tcPr>
                  <w:tcW w:w="3384" w:type="dxa"/>
                </w:tcPr>
                <w:p w14:paraId="6BE9984D" w14:textId="77777777" w:rsidR="0083544F" w:rsidRPr="00DC4F95" w:rsidRDefault="0083544F" w:rsidP="00973330">
                  <w:r w:rsidRPr="00DC4F95">
                    <w:t>Price(s)</w:t>
                  </w:r>
                </w:p>
              </w:tc>
              <w:tc>
                <w:tcPr>
                  <w:tcW w:w="3385" w:type="dxa"/>
                </w:tcPr>
                <w:p w14:paraId="7B84B536" w14:textId="77777777" w:rsidR="0083544F" w:rsidRPr="00DC4F95" w:rsidRDefault="0083544F" w:rsidP="00973330">
                  <w:r w:rsidRPr="00DC4F95">
                    <w:t>Volume(s)</w:t>
                  </w:r>
                </w:p>
              </w:tc>
            </w:tr>
            <w:tr w:rsidR="00DC4F95" w:rsidRPr="00DC4F95" w14:paraId="70246FE5" w14:textId="77777777" w:rsidTr="00973330">
              <w:tc>
                <w:tcPr>
                  <w:tcW w:w="3384" w:type="dxa"/>
                </w:tcPr>
                <w:p w14:paraId="0F6F6BF1" w14:textId="77777777" w:rsidR="0083544F" w:rsidRPr="00DC4F95" w:rsidRDefault="0083544F" w:rsidP="00973330">
                  <w:pPr>
                    <w:rPr>
                      <w:i/>
                      <w:sz w:val="20"/>
                      <w:szCs w:val="20"/>
                    </w:rPr>
                  </w:pPr>
                  <w:r w:rsidRPr="00DC4F95">
                    <w:rPr>
                      <w:i/>
                      <w:sz w:val="20"/>
                      <w:szCs w:val="20"/>
                    </w:rPr>
                    <w:t>€0.13</w:t>
                  </w:r>
                </w:p>
              </w:tc>
              <w:tc>
                <w:tcPr>
                  <w:tcW w:w="3385" w:type="dxa"/>
                </w:tcPr>
                <w:p w14:paraId="408CAF0E" w14:textId="0D2F7F2F" w:rsidR="0083544F" w:rsidRPr="00DC4F95" w:rsidRDefault="00821D9C" w:rsidP="00973330">
                  <w:pPr>
                    <w:rPr>
                      <w:i/>
                      <w:sz w:val="20"/>
                      <w:szCs w:val="20"/>
                    </w:rPr>
                  </w:pPr>
                  <w:r w:rsidRPr="00DC4F95">
                    <w:rPr>
                      <w:i/>
                      <w:sz w:val="20"/>
                      <w:szCs w:val="20"/>
                    </w:rPr>
                    <w:t>19,489</w:t>
                  </w:r>
                </w:p>
              </w:tc>
            </w:tr>
          </w:tbl>
          <w:p w14:paraId="40E58CCB" w14:textId="77777777" w:rsidR="0083544F" w:rsidRPr="00DC4F95" w:rsidRDefault="0083544F" w:rsidP="00973330">
            <w:pPr>
              <w:rPr>
                <w:i/>
                <w:sz w:val="20"/>
                <w:szCs w:val="20"/>
              </w:rPr>
            </w:pPr>
          </w:p>
          <w:p w14:paraId="4157111A" w14:textId="77777777" w:rsidR="0083544F" w:rsidRPr="00DC4F95" w:rsidRDefault="0083544F" w:rsidP="00973330">
            <w:pPr>
              <w:jc w:val="both"/>
            </w:pPr>
          </w:p>
        </w:tc>
      </w:tr>
      <w:tr w:rsidR="00DC4F95" w:rsidRPr="00DC4F95" w14:paraId="33BC3354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F70A9B4" w14:textId="77777777" w:rsidR="0083544F" w:rsidRPr="00DC4F95" w:rsidRDefault="0083544F" w:rsidP="00973330">
            <w:r w:rsidRPr="00DC4F95">
              <w:lastRenderedPageBreak/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02B26ED" w14:textId="77777777" w:rsidR="0083544F" w:rsidRPr="00DC4F95" w:rsidRDefault="0083544F" w:rsidP="00973330">
            <w:r w:rsidRPr="00DC4F95">
              <w:t>Aggregated information</w:t>
            </w:r>
          </w:p>
          <w:p w14:paraId="6280FEFA" w14:textId="77777777" w:rsidR="0083544F" w:rsidRPr="00DC4F95" w:rsidRDefault="0083544F" w:rsidP="00973330">
            <w:r w:rsidRPr="00DC4F95">
              <w:t>— Aggregated volume</w:t>
            </w:r>
          </w:p>
          <w:p w14:paraId="09C2B575" w14:textId="77777777" w:rsidR="0083544F" w:rsidRPr="00DC4F95" w:rsidRDefault="0083544F" w:rsidP="00973330">
            <w:r w:rsidRPr="00DC4F95"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DB80DEB" w14:textId="77777777" w:rsidR="0083544F" w:rsidRPr="00DC4F95" w:rsidRDefault="0083544F" w:rsidP="00973330">
            <w:pPr>
              <w:jc w:val="both"/>
            </w:pPr>
          </w:p>
          <w:p w14:paraId="68FA9DA0" w14:textId="77777777" w:rsidR="0083544F" w:rsidRPr="00DC4F95" w:rsidRDefault="0083544F" w:rsidP="00973330">
            <w:pPr>
              <w:jc w:val="both"/>
            </w:pPr>
            <w:r w:rsidRPr="00DC4F95">
              <w:t>N/A</w:t>
            </w:r>
          </w:p>
          <w:p w14:paraId="3C08AC06" w14:textId="77777777" w:rsidR="0083544F" w:rsidRPr="00DC4F95" w:rsidRDefault="0083544F" w:rsidP="00973330">
            <w:pPr>
              <w:jc w:val="both"/>
            </w:pPr>
          </w:p>
        </w:tc>
      </w:tr>
      <w:tr w:rsidR="00DC4F95" w:rsidRPr="00DC4F95" w14:paraId="7B4C49BC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609EC7D" w14:textId="77777777" w:rsidR="0083544F" w:rsidRPr="00DC4F95" w:rsidRDefault="0083544F" w:rsidP="00973330">
            <w:r w:rsidRPr="00DC4F95"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5C2627B" w14:textId="77777777" w:rsidR="0083544F" w:rsidRPr="00DC4F95" w:rsidRDefault="0083544F" w:rsidP="00973330">
            <w:r w:rsidRPr="00DC4F95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D48F82E" w14:textId="77BB7F39" w:rsidR="0083544F" w:rsidRPr="00DC4F95" w:rsidRDefault="003D2DB6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2</w:t>
            </w:r>
            <w:r w:rsidR="00821D9C" w:rsidRPr="00DC4F95">
              <w:rPr>
                <w:i/>
                <w:sz w:val="20"/>
                <w:szCs w:val="20"/>
              </w:rPr>
              <w:t>0</w:t>
            </w:r>
            <w:r w:rsidRPr="00DC4F95">
              <w:rPr>
                <w:i/>
                <w:sz w:val="20"/>
                <w:szCs w:val="20"/>
              </w:rPr>
              <w:t>/02/202</w:t>
            </w:r>
            <w:r w:rsidR="00821D9C" w:rsidRPr="00DC4F95">
              <w:rPr>
                <w:i/>
                <w:sz w:val="20"/>
                <w:szCs w:val="20"/>
              </w:rPr>
              <w:t>3</w:t>
            </w:r>
          </w:p>
          <w:p w14:paraId="0F2AE2D2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1383475B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B59B05" w14:textId="77777777" w:rsidR="0083544F" w:rsidRPr="00DC4F95" w:rsidRDefault="0083544F" w:rsidP="00973330">
            <w:r w:rsidRPr="00DC4F95"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A08F40C" w14:textId="77777777" w:rsidR="0083544F" w:rsidRPr="00DC4F95" w:rsidRDefault="0083544F" w:rsidP="00973330">
            <w:r w:rsidRPr="00DC4F95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487330C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IRELAND</w:t>
            </w:r>
          </w:p>
          <w:p w14:paraId="59C5C77F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1BCAAE98" w14:textId="77777777" w:rsidTr="00723024">
        <w:tc>
          <w:tcPr>
            <w:tcW w:w="399" w:type="dxa"/>
            <w:shd w:val="clear" w:color="auto" w:fill="C4BC96" w:themeFill="background2" w:themeFillShade="BF"/>
          </w:tcPr>
          <w:p w14:paraId="3AF028A7" w14:textId="77777777" w:rsidR="00723024" w:rsidRPr="00DC4F95" w:rsidRDefault="00723024" w:rsidP="001F6965">
            <w:r w:rsidRPr="00DC4F95">
              <w:t>g)</w:t>
            </w:r>
          </w:p>
        </w:tc>
        <w:tc>
          <w:tcPr>
            <w:tcW w:w="1829" w:type="dxa"/>
            <w:shd w:val="clear" w:color="auto" w:fill="C4BC96" w:themeFill="background2" w:themeFillShade="BF"/>
          </w:tcPr>
          <w:p w14:paraId="2A5459AC" w14:textId="77777777" w:rsidR="00723024" w:rsidRPr="00DC4F95" w:rsidRDefault="00723024" w:rsidP="001F6965">
            <w:r w:rsidRPr="00DC4F95">
              <w:t>Additional Information</w:t>
            </w:r>
          </w:p>
        </w:tc>
        <w:tc>
          <w:tcPr>
            <w:tcW w:w="6788" w:type="dxa"/>
          </w:tcPr>
          <w:p w14:paraId="0100EE82" w14:textId="77777777" w:rsidR="00723024" w:rsidRPr="00DC4F95" w:rsidRDefault="00723024" w:rsidP="001F696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</w:tbl>
    <w:p w14:paraId="7E3ADE1A" w14:textId="77777777" w:rsidR="0083544F" w:rsidRPr="00DC4F95" w:rsidRDefault="0083544F" w:rsidP="0083544F"/>
    <w:p w14:paraId="336799BC" w14:textId="77777777" w:rsidR="0083544F" w:rsidRPr="00DC4F95" w:rsidRDefault="0083544F">
      <w:r w:rsidRPr="00DC4F95">
        <w:br w:type="page"/>
      </w:r>
    </w:p>
    <w:p w14:paraId="288198BD" w14:textId="77777777" w:rsidR="0083544F" w:rsidRPr="00DC4F95" w:rsidRDefault="0083544F" w:rsidP="008354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F95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 and Persons Closely Associated with them</w:t>
      </w:r>
    </w:p>
    <w:p w14:paraId="0ECD6387" w14:textId="77777777" w:rsidR="0083544F" w:rsidRPr="00DC4F95" w:rsidRDefault="0083544F" w:rsidP="0083544F">
      <w:pPr>
        <w:spacing w:after="0"/>
        <w:rPr>
          <w:sz w:val="20"/>
          <w:szCs w:val="20"/>
        </w:rPr>
      </w:pPr>
    </w:p>
    <w:p w14:paraId="786FF5DA" w14:textId="77777777" w:rsidR="0083544F" w:rsidRPr="00DC4F95" w:rsidRDefault="0083544F" w:rsidP="0083544F">
      <w:pPr>
        <w:spacing w:after="0"/>
        <w:jc w:val="center"/>
        <w:rPr>
          <w:sz w:val="20"/>
          <w:szCs w:val="20"/>
        </w:rPr>
      </w:pPr>
      <w:r w:rsidRPr="00DC4F95">
        <w:rPr>
          <w:sz w:val="20"/>
          <w:szCs w:val="20"/>
        </w:rPr>
        <w:t xml:space="preserve"> [This form is required for disclosure of transactions under Article 19 of Regulation (EU) No 596/2014 of the European Parliament and of the Council of 16 April 2014 on market abuse (Market Abuse Regulation)]</w:t>
      </w:r>
    </w:p>
    <w:p w14:paraId="7A3794CB" w14:textId="77777777" w:rsidR="0083544F" w:rsidRPr="00DC4F95" w:rsidRDefault="0083544F" w:rsidP="0083544F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DC4F95" w:rsidRPr="00DC4F95" w14:paraId="644280A0" w14:textId="77777777" w:rsidTr="00973330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1541F77" w14:textId="77777777" w:rsidR="0083544F" w:rsidRPr="00DC4F95" w:rsidRDefault="0083544F" w:rsidP="00973330">
            <w:r w:rsidRPr="00DC4F95"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347EB7A" w14:textId="77777777" w:rsidR="0083544F" w:rsidRPr="00DC4F95" w:rsidRDefault="0083544F" w:rsidP="00973330">
            <w:r w:rsidRPr="00DC4F95">
              <w:t>Details of the person discharging managerial responsibilities/person closely associated</w:t>
            </w:r>
          </w:p>
          <w:p w14:paraId="09217998" w14:textId="77777777" w:rsidR="0083544F" w:rsidRPr="00DC4F95" w:rsidRDefault="0083544F" w:rsidP="00973330"/>
        </w:tc>
      </w:tr>
      <w:tr w:rsidR="00DC4F95" w:rsidRPr="00DC4F95" w14:paraId="002725A7" w14:textId="77777777" w:rsidTr="00973330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64D741B" w14:textId="77777777" w:rsidR="0083544F" w:rsidRPr="00DC4F95" w:rsidRDefault="0083544F" w:rsidP="00973330">
            <w:r w:rsidRPr="00DC4F95"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46C24EC" w14:textId="77777777" w:rsidR="0083544F" w:rsidRPr="00DC4F95" w:rsidRDefault="0083544F" w:rsidP="00973330">
            <w:r w:rsidRPr="00DC4F95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3D147E8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GILBERT MCCARTHY</w:t>
            </w:r>
          </w:p>
          <w:p w14:paraId="0EC03E6A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4EFE7EC9" w14:textId="77777777" w:rsidTr="00973330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8DC3388" w14:textId="77777777" w:rsidR="0083544F" w:rsidRPr="00DC4F95" w:rsidRDefault="0083544F" w:rsidP="00973330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2B1EDA2" w14:textId="77777777" w:rsidR="0083544F" w:rsidRPr="00DC4F95" w:rsidRDefault="0083544F" w:rsidP="00973330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BBD0F3D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646CABCB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452C6F4" w14:textId="77777777" w:rsidR="0083544F" w:rsidRPr="00DC4F95" w:rsidRDefault="0083544F" w:rsidP="00973330">
            <w:pPr>
              <w:rPr>
                <w:highlight w:val="black"/>
              </w:rPr>
            </w:pPr>
            <w:r w:rsidRPr="00DC4F95">
              <w:rPr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6A741A0" w14:textId="77777777" w:rsidR="0083544F" w:rsidRPr="00DC4F95" w:rsidRDefault="0083544F" w:rsidP="00973330">
            <w:r w:rsidRPr="00DC4F95">
              <w:t>Reason for the notification</w:t>
            </w:r>
          </w:p>
          <w:p w14:paraId="198D7FCD" w14:textId="77777777" w:rsidR="0083544F" w:rsidRPr="00DC4F95" w:rsidRDefault="0083544F" w:rsidP="00973330"/>
        </w:tc>
      </w:tr>
      <w:tr w:rsidR="00DC4F95" w:rsidRPr="00DC4F95" w14:paraId="0F3FEC5D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078029" w14:textId="77777777" w:rsidR="0083544F" w:rsidRPr="00DC4F95" w:rsidRDefault="0083544F" w:rsidP="00973330">
            <w:r w:rsidRPr="00DC4F95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2CC7093" w14:textId="77777777" w:rsidR="0083544F" w:rsidRPr="00DC4F95" w:rsidRDefault="0083544F" w:rsidP="00973330">
            <w:r w:rsidRPr="00DC4F95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8077C69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EXECUTIVE DIRECTOR</w:t>
            </w:r>
          </w:p>
          <w:p w14:paraId="721E4B69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6CC814C0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25B70F2" w14:textId="77777777" w:rsidR="0083544F" w:rsidRPr="00DC4F95" w:rsidRDefault="0083544F" w:rsidP="00973330">
            <w:r w:rsidRPr="00DC4F95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08C07E" w14:textId="77777777" w:rsidR="0083544F" w:rsidRPr="00DC4F95" w:rsidRDefault="0083544F" w:rsidP="00973330">
            <w:r w:rsidRPr="00DC4F95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6B807F4" w14:textId="6407ED74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INITIAL NOTIFICATION</w:t>
            </w:r>
          </w:p>
          <w:p w14:paraId="1D15EA3E" w14:textId="77777777" w:rsidR="0083544F" w:rsidRPr="00DC4F95" w:rsidRDefault="0083544F" w:rsidP="00973330">
            <w:pPr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DC4F95" w:rsidRPr="00DC4F95" w14:paraId="47AAE3A3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2D10DD9" w14:textId="77777777" w:rsidR="0083544F" w:rsidRPr="00DC4F95" w:rsidRDefault="0083544F" w:rsidP="00973330">
            <w:r w:rsidRPr="00DC4F95"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90D20AA" w14:textId="77777777" w:rsidR="0083544F" w:rsidRPr="00DC4F95" w:rsidRDefault="0083544F" w:rsidP="00973330">
            <w:r w:rsidRPr="00DC4F95">
              <w:t xml:space="preserve">Details of the issuer, emission allowance market participant, auction platform, </w:t>
            </w:r>
            <w:proofErr w:type="gramStart"/>
            <w:r w:rsidRPr="00DC4F95">
              <w:t>auctioneer</w:t>
            </w:r>
            <w:proofErr w:type="gramEnd"/>
            <w:r w:rsidRPr="00DC4F95">
              <w:t xml:space="preserve"> or auction monitor</w:t>
            </w:r>
          </w:p>
        </w:tc>
      </w:tr>
      <w:tr w:rsidR="00DC4F95" w:rsidRPr="00DC4F95" w14:paraId="72DEA2F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1EBC1CE" w14:textId="77777777" w:rsidR="0083544F" w:rsidRPr="00DC4F95" w:rsidRDefault="0083544F" w:rsidP="00973330">
            <w:r w:rsidRPr="00DC4F95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C76AA4B" w14:textId="77777777" w:rsidR="0083544F" w:rsidRPr="00DC4F95" w:rsidRDefault="0083544F" w:rsidP="00973330">
            <w:r w:rsidRPr="00DC4F95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F6FCA66" w14:textId="77777777" w:rsidR="0083544F" w:rsidRPr="00DC4F95" w:rsidRDefault="0083544F" w:rsidP="00973330">
            <w:pPr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KINGSPAN GROUP PLC</w:t>
            </w:r>
          </w:p>
          <w:p w14:paraId="7EB4A303" w14:textId="77777777" w:rsidR="0083544F" w:rsidRPr="00DC4F95" w:rsidRDefault="0083544F" w:rsidP="00973330">
            <w:pPr>
              <w:rPr>
                <w:i/>
                <w:sz w:val="20"/>
                <w:szCs w:val="20"/>
              </w:rPr>
            </w:pPr>
          </w:p>
        </w:tc>
      </w:tr>
      <w:tr w:rsidR="00DC4F95" w:rsidRPr="00DC4F95" w14:paraId="5D81CADC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21E1DAA" w14:textId="77777777" w:rsidR="0083544F" w:rsidRPr="00DC4F95" w:rsidRDefault="0083544F" w:rsidP="00973330">
            <w:r w:rsidRPr="00DC4F95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64F76C" w14:textId="77777777" w:rsidR="0083544F" w:rsidRPr="00DC4F95" w:rsidRDefault="0083544F" w:rsidP="00973330">
            <w:r w:rsidRPr="00DC4F95"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474BCF5" w14:textId="77777777" w:rsidR="0083544F" w:rsidRPr="00DC4F95" w:rsidRDefault="0083544F" w:rsidP="00973330">
            <w:pPr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635400HM7V74SUB9OG75</w:t>
            </w:r>
          </w:p>
        </w:tc>
      </w:tr>
      <w:tr w:rsidR="00DC4F95" w:rsidRPr="00DC4F95" w14:paraId="2CBC1B28" w14:textId="77777777" w:rsidTr="00973330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7503B2D" w14:textId="77777777" w:rsidR="0083544F" w:rsidRPr="00DC4F95" w:rsidRDefault="0083544F" w:rsidP="00973330">
            <w:r w:rsidRPr="00DC4F95"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BFB24B6" w14:textId="77777777" w:rsidR="0083544F" w:rsidRPr="00DC4F95" w:rsidRDefault="0083544F" w:rsidP="00973330">
            <w:r w:rsidRPr="00DC4F95">
              <w:t>Details of the transaction(s): section to be repeated for (</w:t>
            </w:r>
            <w:proofErr w:type="spellStart"/>
            <w:r w:rsidRPr="00DC4F95">
              <w:t>i</w:t>
            </w:r>
            <w:proofErr w:type="spellEnd"/>
            <w:r w:rsidRPr="00DC4F95">
              <w:t>) each type of instrument; (ii) each type of transaction; (iii) each date; and (iv) each place where transactions have been conducted</w:t>
            </w:r>
          </w:p>
        </w:tc>
      </w:tr>
      <w:tr w:rsidR="00DC4F95" w:rsidRPr="00DC4F95" w14:paraId="27F2C9F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76A9A7C" w14:textId="77777777" w:rsidR="0083544F" w:rsidRPr="00DC4F95" w:rsidRDefault="0083544F" w:rsidP="00973330">
            <w:r w:rsidRPr="00DC4F95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FB54F6D" w14:textId="77777777" w:rsidR="0083544F" w:rsidRPr="00DC4F95" w:rsidRDefault="0083544F" w:rsidP="00973330">
            <w:r w:rsidRPr="00DC4F95">
              <w:t xml:space="preserve">Description of the </w:t>
            </w:r>
            <w:proofErr w:type="gramStart"/>
            <w:r w:rsidRPr="00DC4F95">
              <w:t>financial  instrument</w:t>
            </w:r>
            <w:proofErr w:type="gramEnd"/>
            <w:r w:rsidRPr="00DC4F95">
              <w:t xml:space="preserve">, </w:t>
            </w:r>
          </w:p>
          <w:p w14:paraId="49B4F445" w14:textId="77777777" w:rsidR="0083544F" w:rsidRPr="00DC4F95" w:rsidRDefault="0083544F" w:rsidP="00973330">
            <w:proofErr w:type="gramStart"/>
            <w:r w:rsidRPr="00DC4F95">
              <w:t>type  of</w:t>
            </w:r>
            <w:proofErr w:type="gramEnd"/>
          </w:p>
          <w:p w14:paraId="3E0BD595" w14:textId="77777777" w:rsidR="0083544F" w:rsidRPr="00DC4F95" w:rsidRDefault="0083544F" w:rsidP="00973330">
            <w:r w:rsidRPr="00DC4F95">
              <w:t>instrument</w:t>
            </w:r>
          </w:p>
          <w:p w14:paraId="670D78C9" w14:textId="77777777" w:rsidR="0083544F" w:rsidRPr="00DC4F95" w:rsidRDefault="0083544F" w:rsidP="00973330">
            <w:r w:rsidRPr="00DC4F95"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ADFB80D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ORDINARY SHARES OF €0.13 EACH</w:t>
            </w:r>
          </w:p>
          <w:p w14:paraId="43A475F5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74E0A6E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ISIN: IE0004927939</w:t>
            </w:r>
          </w:p>
        </w:tc>
      </w:tr>
      <w:tr w:rsidR="00DC4F95" w:rsidRPr="00DC4F95" w14:paraId="175AA4D0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83A144B" w14:textId="77777777" w:rsidR="0083544F" w:rsidRPr="00DC4F95" w:rsidRDefault="0083544F" w:rsidP="00973330">
            <w:r w:rsidRPr="00DC4F95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72950BE" w14:textId="77777777" w:rsidR="0083544F" w:rsidRPr="00DC4F95" w:rsidRDefault="0083544F" w:rsidP="00973330">
            <w:r w:rsidRPr="00DC4F95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679BD29" w14:textId="1F2D6A43" w:rsidR="0083544F" w:rsidRPr="00DC4F95" w:rsidRDefault="0083544F" w:rsidP="00821D9C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GRANT OF OPTIONS UNDER THE KINGSPAN GROUP 2017 PERFORMANCE SHARE PLAN</w:t>
            </w:r>
          </w:p>
        </w:tc>
      </w:tr>
      <w:tr w:rsidR="00DC4F95" w:rsidRPr="00DC4F95" w14:paraId="7A0855E7" w14:textId="77777777" w:rsidTr="00973330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B718E04" w14:textId="77777777" w:rsidR="0083544F" w:rsidRPr="00DC4F95" w:rsidRDefault="0083544F" w:rsidP="00973330">
            <w:r w:rsidRPr="00DC4F95"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E61E9C0" w14:textId="77777777" w:rsidR="0083544F" w:rsidRPr="00DC4F95" w:rsidRDefault="0083544F" w:rsidP="00973330">
            <w:r w:rsidRPr="00DC4F95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D512A5E" w14:textId="77777777" w:rsidR="0083544F" w:rsidRPr="00DC4F95" w:rsidRDefault="0083544F" w:rsidP="00973330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DC4F95" w:rsidRPr="00DC4F95" w14:paraId="5078E395" w14:textId="77777777" w:rsidTr="00973330">
              <w:tc>
                <w:tcPr>
                  <w:tcW w:w="3384" w:type="dxa"/>
                </w:tcPr>
                <w:p w14:paraId="1DD313CB" w14:textId="77777777" w:rsidR="0083544F" w:rsidRPr="00DC4F95" w:rsidRDefault="0083544F" w:rsidP="00973330">
                  <w:r w:rsidRPr="00DC4F95">
                    <w:t>Price(s)</w:t>
                  </w:r>
                </w:p>
              </w:tc>
              <w:tc>
                <w:tcPr>
                  <w:tcW w:w="3385" w:type="dxa"/>
                </w:tcPr>
                <w:p w14:paraId="45AB1CB3" w14:textId="77777777" w:rsidR="0083544F" w:rsidRPr="00DC4F95" w:rsidRDefault="0083544F" w:rsidP="00973330">
                  <w:r w:rsidRPr="00DC4F95">
                    <w:t>Volume(s)</w:t>
                  </w:r>
                </w:p>
              </w:tc>
            </w:tr>
            <w:tr w:rsidR="00DC4F95" w:rsidRPr="00DC4F95" w14:paraId="5091B4EE" w14:textId="77777777" w:rsidTr="00973330">
              <w:tc>
                <w:tcPr>
                  <w:tcW w:w="3384" w:type="dxa"/>
                </w:tcPr>
                <w:p w14:paraId="48BF9BD4" w14:textId="77777777" w:rsidR="0083544F" w:rsidRPr="00DC4F95" w:rsidRDefault="0083544F" w:rsidP="00973330">
                  <w:pPr>
                    <w:rPr>
                      <w:i/>
                      <w:sz w:val="20"/>
                      <w:szCs w:val="20"/>
                    </w:rPr>
                  </w:pPr>
                  <w:r w:rsidRPr="00DC4F95">
                    <w:rPr>
                      <w:i/>
                      <w:sz w:val="20"/>
                      <w:szCs w:val="20"/>
                    </w:rPr>
                    <w:t>€0.13</w:t>
                  </w:r>
                </w:p>
              </w:tc>
              <w:tc>
                <w:tcPr>
                  <w:tcW w:w="3385" w:type="dxa"/>
                </w:tcPr>
                <w:p w14:paraId="79C9DF8A" w14:textId="466F417F" w:rsidR="0083544F" w:rsidRPr="00DC4F95" w:rsidRDefault="00821D9C" w:rsidP="00973330">
                  <w:pPr>
                    <w:rPr>
                      <w:i/>
                      <w:sz w:val="20"/>
                      <w:szCs w:val="20"/>
                    </w:rPr>
                  </w:pPr>
                  <w:r w:rsidRPr="00DC4F95">
                    <w:rPr>
                      <w:i/>
                      <w:sz w:val="20"/>
                      <w:szCs w:val="20"/>
                    </w:rPr>
                    <w:t>18,007</w:t>
                  </w:r>
                </w:p>
              </w:tc>
            </w:tr>
          </w:tbl>
          <w:p w14:paraId="52860205" w14:textId="77777777" w:rsidR="0083544F" w:rsidRPr="00DC4F95" w:rsidRDefault="0083544F" w:rsidP="00973330">
            <w:pPr>
              <w:jc w:val="both"/>
            </w:pPr>
          </w:p>
        </w:tc>
      </w:tr>
      <w:tr w:rsidR="00DC4F95" w:rsidRPr="00DC4F95" w14:paraId="552A305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CD46D4A" w14:textId="77777777" w:rsidR="0083544F" w:rsidRPr="00DC4F95" w:rsidRDefault="0083544F" w:rsidP="00973330">
            <w:r w:rsidRPr="00DC4F95">
              <w:lastRenderedPageBreak/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C7178C9" w14:textId="77777777" w:rsidR="0083544F" w:rsidRPr="00DC4F95" w:rsidRDefault="0083544F" w:rsidP="00973330">
            <w:r w:rsidRPr="00DC4F95">
              <w:t>Aggregated information</w:t>
            </w:r>
          </w:p>
          <w:p w14:paraId="5833AD1B" w14:textId="77777777" w:rsidR="0083544F" w:rsidRPr="00DC4F95" w:rsidRDefault="0083544F" w:rsidP="00973330">
            <w:r w:rsidRPr="00DC4F95">
              <w:t>— Aggregated volume</w:t>
            </w:r>
          </w:p>
          <w:p w14:paraId="5184C8D6" w14:textId="77777777" w:rsidR="0083544F" w:rsidRPr="00DC4F95" w:rsidRDefault="0083544F" w:rsidP="00973330">
            <w:r w:rsidRPr="00DC4F95"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E19A663" w14:textId="77777777" w:rsidR="0083544F" w:rsidRPr="00DC4F95" w:rsidRDefault="0083544F" w:rsidP="00973330">
            <w:pPr>
              <w:jc w:val="both"/>
            </w:pPr>
          </w:p>
          <w:p w14:paraId="69110C56" w14:textId="77777777" w:rsidR="0083544F" w:rsidRPr="00DC4F95" w:rsidRDefault="0083544F" w:rsidP="00973330">
            <w:pPr>
              <w:jc w:val="both"/>
            </w:pPr>
            <w:r w:rsidRPr="00DC4F95">
              <w:t>N/A</w:t>
            </w:r>
          </w:p>
          <w:p w14:paraId="509DC015" w14:textId="77777777" w:rsidR="0083544F" w:rsidRPr="00DC4F95" w:rsidRDefault="0083544F" w:rsidP="00973330">
            <w:pPr>
              <w:jc w:val="both"/>
            </w:pPr>
          </w:p>
          <w:p w14:paraId="4EDED1FA" w14:textId="77777777" w:rsidR="0083544F" w:rsidRPr="00DC4F95" w:rsidRDefault="0083544F" w:rsidP="00973330">
            <w:pPr>
              <w:jc w:val="both"/>
            </w:pPr>
          </w:p>
        </w:tc>
      </w:tr>
      <w:tr w:rsidR="00DC4F95" w:rsidRPr="00DC4F95" w14:paraId="095E15CB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8CA516" w14:textId="77777777" w:rsidR="0083544F" w:rsidRPr="00DC4F95" w:rsidRDefault="0083544F" w:rsidP="00973330">
            <w:r w:rsidRPr="00DC4F95"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4A61B08" w14:textId="77777777" w:rsidR="0083544F" w:rsidRPr="00DC4F95" w:rsidRDefault="0083544F" w:rsidP="00973330">
            <w:r w:rsidRPr="00DC4F95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367B3CE" w14:textId="2361067C" w:rsidR="005C7A22" w:rsidRPr="00DC4F95" w:rsidRDefault="005C7A22" w:rsidP="005C7A22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2</w:t>
            </w:r>
            <w:r w:rsidR="00821D9C" w:rsidRPr="00DC4F95">
              <w:rPr>
                <w:i/>
                <w:sz w:val="20"/>
                <w:szCs w:val="20"/>
              </w:rPr>
              <w:t>0</w:t>
            </w:r>
            <w:r w:rsidR="003D2DB6" w:rsidRPr="00DC4F95">
              <w:rPr>
                <w:i/>
                <w:sz w:val="20"/>
                <w:szCs w:val="20"/>
              </w:rPr>
              <w:t>/02/202</w:t>
            </w:r>
            <w:r w:rsidR="00821D9C" w:rsidRPr="00DC4F95">
              <w:rPr>
                <w:i/>
                <w:sz w:val="20"/>
                <w:szCs w:val="20"/>
              </w:rPr>
              <w:t>3</w:t>
            </w:r>
          </w:p>
          <w:p w14:paraId="025170B9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52409F4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976C325" w14:textId="77777777" w:rsidR="0083544F" w:rsidRPr="00DC4F95" w:rsidRDefault="0083544F" w:rsidP="00973330">
            <w:r w:rsidRPr="00DC4F95"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294E54" w14:textId="77777777" w:rsidR="0083544F" w:rsidRPr="00DC4F95" w:rsidRDefault="0083544F" w:rsidP="00973330">
            <w:r w:rsidRPr="00DC4F95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7AECCCD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IRELAND</w:t>
            </w:r>
          </w:p>
          <w:p w14:paraId="074DE46B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33B22C83" w14:textId="77777777" w:rsidTr="00723024">
        <w:tc>
          <w:tcPr>
            <w:tcW w:w="399" w:type="dxa"/>
            <w:shd w:val="clear" w:color="auto" w:fill="C4BC96" w:themeFill="background2" w:themeFillShade="BF"/>
          </w:tcPr>
          <w:p w14:paraId="4998CDFE" w14:textId="77777777" w:rsidR="00723024" w:rsidRPr="00DC4F95" w:rsidRDefault="00723024" w:rsidP="001F6965">
            <w:r w:rsidRPr="00DC4F95">
              <w:t>g)</w:t>
            </w:r>
          </w:p>
        </w:tc>
        <w:tc>
          <w:tcPr>
            <w:tcW w:w="1829" w:type="dxa"/>
            <w:shd w:val="clear" w:color="auto" w:fill="C4BC96" w:themeFill="background2" w:themeFillShade="BF"/>
          </w:tcPr>
          <w:p w14:paraId="06236746" w14:textId="77777777" w:rsidR="00723024" w:rsidRPr="00DC4F95" w:rsidRDefault="00723024" w:rsidP="001F6965">
            <w:r w:rsidRPr="00DC4F95">
              <w:t>Additional Information</w:t>
            </w:r>
          </w:p>
        </w:tc>
        <w:tc>
          <w:tcPr>
            <w:tcW w:w="6788" w:type="dxa"/>
          </w:tcPr>
          <w:p w14:paraId="173DAA12" w14:textId="77777777" w:rsidR="00723024" w:rsidRPr="00DC4F95" w:rsidRDefault="00723024" w:rsidP="001F696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</w:tbl>
    <w:p w14:paraId="616BB715" w14:textId="77777777" w:rsidR="0083544F" w:rsidRPr="00DC4F95" w:rsidRDefault="0083544F" w:rsidP="0083544F"/>
    <w:p w14:paraId="7692C283" w14:textId="18A1B070" w:rsidR="0083544F" w:rsidRPr="00DC4F95" w:rsidRDefault="0083544F" w:rsidP="006D258D">
      <w:pPr>
        <w:rPr>
          <w:rFonts w:ascii="Times New Roman" w:hAnsi="Times New Roman" w:cs="Times New Roman"/>
          <w:b/>
          <w:sz w:val="32"/>
          <w:szCs w:val="32"/>
        </w:rPr>
      </w:pPr>
      <w:r w:rsidRPr="00DC4F95">
        <w:br w:type="page"/>
      </w:r>
      <w:r w:rsidRPr="00DC4F95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 and Persons Closely Associated with them</w:t>
      </w:r>
    </w:p>
    <w:p w14:paraId="773D0469" w14:textId="77777777" w:rsidR="0083544F" w:rsidRPr="00DC4F95" w:rsidRDefault="0083544F" w:rsidP="0083544F">
      <w:pPr>
        <w:spacing w:after="0"/>
        <w:rPr>
          <w:sz w:val="20"/>
          <w:szCs w:val="20"/>
        </w:rPr>
      </w:pPr>
    </w:p>
    <w:p w14:paraId="7ADF34D7" w14:textId="77777777" w:rsidR="0083544F" w:rsidRPr="00DC4F95" w:rsidRDefault="0083544F" w:rsidP="0083544F">
      <w:pPr>
        <w:spacing w:after="0"/>
        <w:jc w:val="center"/>
        <w:rPr>
          <w:sz w:val="20"/>
          <w:szCs w:val="20"/>
        </w:rPr>
      </w:pPr>
      <w:r w:rsidRPr="00DC4F95">
        <w:rPr>
          <w:sz w:val="20"/>
          <w:szCs w:val="20"/>
        </w:rPr>
        <w:t xml:space="preserve"> [This form is required for disclosure of transactions under Article 19 of Regulation (EU) No 596/2014 of the European Parliament and of the Council of 16 April 2014 on market abuse (Market Abuse Regulation)]</w:t>
      </w:r>
    </w:p>
    <w:p w14:paraId="5FFB1051" w14:textId="77777777" w:rsidR="0083544F" w:rsidRPr="00DC4F95" w:rsidRDefault="0083544F" w:rsidP="0083544F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DC4F95" w:rsidRPr="00DC4F95" w14:paraId="7CDFE95B" w14:textId="77777777" w:rsidTr="00973330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DADE923" w14:textId="77777777" w:rsidR="0083544F" w:rsidRPr="00DC4F95" w:rsidRDefault="0083544F" w:rsidP="00973330">
            <w:r w:rsidRPr="00DC4F95"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3D5CB44" w14:textId="77777777" w:rsidR="0083544F" w:rsidRPr="00DC4F95" w:rsidRDefault="0083544F" w:rsidP="00973330">
            <w:r w:rsidRPr="00DC4F95">
              <w:t>Details of the person discharging managerial responsibilities/person closely associated</w:t>
            </w:r>
          </w:p>
          <w:p w14:paraId="4BE3CA97" w14:textId="77777777" w:rsidR="0083544F" w:rsidRPr="00DC4F95" w:rsidRDefault="0083544F" w:rsidP="00973330"/>
        </w:tc>
      </w:tr>
      <w:tr w:rsidR="00DC4F95" w:rsidRPr="00DC4F95" w14:paraId="6078792F" w14:textId="77777777" w:rsidTr="00973330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508347B" w14:textId="77777777" w:rsidR="0083544F" w:rsidRPr="00DC4F95" w:rsidRDefault="0083544F" w:rsidP="00973330">
            <w:r w:rsidRPr="00DC4F95"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6D2263B" w14:textId="77777777" w:rsidR="0083544F" w:rsidRPr="00DC4F95" w:rsidRDefault="0083544F" w:rsidP="00973330">
            <w:r w:rsidRPr="00DC4F95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7116D38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RUSSELL SHIELS</w:t>
            </w:r>
          </w:p>
          <w:p w14:paraId="1297B146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7D508A2B" w14:textId="77777777" w:rsidTr="00973330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8CDE71B" w14:textId="77777777" w:rsidR="0083544F" w:rsidRPr="00DC4F95" w:rsidRDefault="0083544F" w:rsidP="00973330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E27A0EB" w14:textId="77777777" w:rsidR="0083544F" w:rsidRPr="00DC4F95" w:rsidRDefault="0083544F" w:rsidP="00973330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3E46DAE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2FF5A97F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5D18B49" w14:textId="77777777" w:rsidR="0083544F" w:rsidRPr="00DC4F95" w:rsidRDefault="0083544F" w:rsidP="00973330">
            <w:pPr>
              <w:rPr>
                <w:highlight w:val="black"/>
              </w:rPr>
            </w:pPr>
            <w:r w:rsidRPr="00DC4F95">
              <w:rPr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2D92625" w14:textId="77777777" w:rsidR="0083544F" w:rsidRPr="00DC4F95" w:rsidRDefault="0083544F" w:rsidP="00973330">
            <w:r w:rsidRPr="00DC4F95">
              <w:t>Reason for the notification</w:t>
            </w:r>
          </w:p>
          <w:p w14:paraId="7F991CE0" w14:textId="77777777" w:rsidR="0083544F" w:rsidRPr="00DC4F95" w:rsidRDefault="0083544F" w:rsidP="00973330"/>
        </w:tc>
      </w:tr>
      <w:tr w:rsidR="00DC4F95" w:rsidRPr="00DC4F95" w14:paraId="5BB5CB60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744B2B" w14:textId="77777777" w:rsidR="0083544F" w:rsidRPr="00DC4F95" w:rsidRDefault="0083544F" w:rsidP="00973330">
            <w:r w:rsidRPr="00DC4F95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74AF40" w14:textId="77777777" w:rsidR="0083544F" w:rsidRPr="00DC4F95" w:rsidRDefault="0083544F" w:rsidP="00973330">
            <w:r w:rsidRPr="00DC4F95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D740330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EXECUTIVE DIRECTOR</w:t>
            </w:r>
          </w:p>
          <w:p w14:paraId="25341FD4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0F444BCF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8480707" w14:textId="77777777" w:rsidR="0083544F" w:rsidRPr="00DC4F95" w:rsidRDefault="0083544F" w:rsidP="00973330">
            <w:r w:rsidRPr="00DC4F95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4279A0" w14:textId="77777777" w:rsidR="0083544F" w:rsidRPr="00DC4F95" w:rsidRDefault="0083544F" w:rsidP="00973330">
            <w:r w:rsidRPr="00DC4F95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740C00C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INITIAL NOTIFICATION</w:t>
            </w:r>
          </w:p>
          <w:p w14:paraId="0AAFA471" w14:textId="77777777" w:rsidR="0083544F" w:rsidRPr="00DC4F95" w:rsidRDefault="0083544F" w:rsidP="00973330">
            <w:pPr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DC4F95" w:rsidRPr="00DC4F95" w14:paraId="5B09BDD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A1D05FC" w14:textId="77777777" w:rsidR="0083544F" w:rsidRPr="00DC4F95" w:rsidRDefault="0083544F" w:rsidP="00973330">
            <w:r w:rsidRPr="00DC4F95"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67B80D1" w14:textId="77777777" w:rsidR="0083544F" w:rsidRPr="00DC4F95" w:rsidRDefault="0083544F" w:rsidP="00973330">
            <w:r w:rsidRPr="00DC4F95">
              <w:t xml:space="preserve">Details of the issuer, emission allowance market participant, auction platform, </w:t>
            </w:r>
            <w:proofErr w:type="gramStart"/>
            <w:r w:rsidRPr="00DC4F95">
              <w:t>auctioneer</w:t>
            </w:r>
            <w:proofErr w:type="gramEnd"/>
            <w:r w:rsidRPr="00DC4F95">
              <w:t xml:space="preserve"> or auction monitor</w:t>
            </w:r>
          </w:p>
        </w:tc>
      </w:tr>
      <w:tr w:rsidR="00DC4F95" w:rsidRPr="00DC4F95" w14:paraId="6AF0E5E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FC410B6" w14:textId="77777777" w:rsidR="0083544F" w:rsidRPr="00DC4F95" w:rsidRDefault="0083544F" w:rsidP="00973330">
            <w:r w:rsidRPr="00DC4F95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FC1CD6A" w14:textId="77777777" w:rsidR="0083544F" w:rsidRPr="00DC4F95" w:rsidRDefault="0083544F" w:rsidP="00973330">
            <w:r w:rsidRPr="00DC4F95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8F2374C" w14:textId="77777777" w:rsidR="0083544F" w:rsidRPr="00DC4F95" w:rsidRDefault="0083544F" w:rsidP="00973330">
            <w:pPr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KINGSPAN GROUP PLC</w:t>
            </w:r>
          </w:p>
          <w:p w14:paraId="4F4025A4" w14:textId="77777777" w:rsidR="0083544F" w:rsidRPr="00DC4F95" w:rsidRDefault="0083544F" w:rsidP="00973330">
            <w:pPr>
              <w:rPr>
                <w:i/>
                <w:sz w:val="20"/>
                <w:szCs w:val="20"/>
              </w:rPr>
            </w:pPr>
          </w:p>
        </w:tc>
      </w:tr>
      <w:tr w:rsidR="00DC4F95" w:rsidRPr="00DC4F95" w14:paraId="56B7E5BC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6B0F39C" w14:textId="77777777" w:rsidR="0083544F" w:rsidRPr="00DC4F95" w:rsidRDefault="0083544F" w:rsidP="00973330">
            <w:r w:rsidRPr="00DC4F95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D7E8B1A" w14:textId="77777777" w:rsidR="0083544F" w:rsidRPr="00DC4F95" w:rsidRDefault="0083544F" w:rsidP="00973330">
            <w:r w:rsidRPr="00DC4F95"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AAB3FB5" w14:textId="77777777" w:rsidR="0083544F" w:rsidRPr="00DC4F95" w:rsidRDefault="0083544F" w:rsidP="00973330">
            <w:pPr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635400HM7V74SUB9OG75</w:t>
            </w:r>
          </w:p>
        </w:tc>
      </w:tr>
      <w:tr w:rsidR="00DC4F95" w:rsidRPr="00DC4F95" w14:paraId="2FC1834F" w14:textId="77777777" w:rsidTr="00973330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7F5351C" w14:textId="77777777" w:rsidR="0083544F" w:rsidRPr="00DC4F95" w:rsidRDefault="0083544F" w:rsidP="00973330">
            <w:r w:rsidRPr="00DC4F95"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5036EE1" w14:textId="77777777" w:rsidR="0083544F" w:rsidRPr="00DC4F95" w:rsidRDefault="0083544F" w:rsidP="00973330">
            <w:r w:rsidRPr="00DC4F95">
              <w:t>Details of the transaction(s): section to be repeated for (</w:t>
            </w:r>
            <w:proofErr w:type="spellStart"/>
            <w:r w:rsidRPr="00DC4F95">
              <w:t>i</w:t>
            </w:r>
            <w:proofErr w:type="spellEnd"/>
            <w:r w:rsidRPr="00DC4F95">
              <w:t>) each type of instrument; (ii) each type of transaction; (iii) each date; and (iv) each place where transactions have been conducted</w:t>
            </w:r>
          </w:p>
        </w:tc>
      </w:tr>
      <w:tr w:rsidR="00DC4F95" w:rsidRPr="00DC4F95" w14:paraId="6288E0D7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DD731CF" w14:textId="77777777" w:rsidR="0083544F" w:rsidRPr="00DC4F95" w:rsidRDefault="0083544F" w:rsidP="00973330">
            <w:r w:rsidRPr="00DC4F95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9EB04F" w14:textId="77777777" w:rsidR="0083544F" w:rsidRPr="00DC4F95" w:rsidRDefault="0083544F" w:rsidP="00973330">
            <w:r w:rsidRPr="00DC4F95">
              <w:t xml:space="preserve">Description of the </w:t>
            </w:r>
            <w:proofErr w:type="gramStart"/>
            <w:r w:rsidRPr="00DC4F95">
              <w:t>financial  instrument</w:t>
            </w:r>
            <w:proofErr w:type="gramEnd"/>
            <w:r w:rsidRPr="00DC4F95">
              <w:t xml:space="preserve">, </w:t>
            </w:r>
          </w:p>
          <w:p w14:paraId="69DEA5EE" w14:textId="77777777" w:rsidR="0083544F" w:rsidRPr="00DC4F95" w:rsidRDefault="0083544F" w:rsidP="00973330">
            <w:proofErr w:type="gramStart"/>
            <w:r w:rsidRPr="00DC4F95">
              <w:t>type  of</w:t>
            </w:r>
            <w:proofErr w:type="gramEnd"/>
          </w:p>
          <w:p w14:paraId="1D90967F" w14:textId="77777777" w:rsidR="0083544F" w:rsidRPr="00DC4F95" w:rsidRDefault="0083544F" w:rsidP="00973330">
            <w:r w:rsidRPr="00DC4F95">
              <w:t>instrument</w:t>
            </w:r>
          </w:p>
          <w:p w14:paraId="4EEA435A" w14:textId="77777777" w:rsidR="0083544F" w:rsidRPr="00DC4F95" w:rsidRDefault="0083544F" w:rsidP="00973330">
            <w:r w:rsidRPr="00DC4F95"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C26BCE6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ORDINARY SHARES OF €0.13 EACH</w:t>
            </w:r>
          </w:p>
          <w:p w14:paraId="452977EE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2EABE06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ISIN: IE0004927939</w:t>
            </w:r>
          </w:p>
        </w:tc>
      </w:tr>
      <w:tr w:rsidR="00DC4F95" w:rsidRPr="00DC4F95" w14:paraId="512B228C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269131" w14:textId="77777777" w:rsidR="0083544F" w:rsidRPr="00DC4F95" w:rsidRDefault="0083544F" w:rsidP="00973330">
            <w:r w:rsidRPr="00DC4F95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A9CCCA8" w14:textId="77777777" w:rsidR="0083544F" w:rsidRPr="00DC4F95" w:rsidRDefault="0083544F" w:rsidP="00973330">
            <w:r w:rsidRPr="00DC4F95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27C99F6" w14:textId="2C524E21" w:rsidR="0083544F" w:rsidRPr="00DC4F95" w:rsidRDefault="0083544F" w:rsidP="00821D9C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GRANT OF OPTIONS UNDER THE KINGSPAN GROUP 2017 PERFORMANCE SHARE PLAN</w:t>
            </w:r>
          </w:p>
        </w:tc>
      </w:tr>
      <w:tr w:rsidR="00DC4F95" w:rsidRPr="00DC4F95" w14:paraId="53851462" w14:textId="77777777" w:rsidTr="00973330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D926D4" w14:textId="77777777" w:rsidR="0083544F" w:rsidRPr="00DC4F95" w:rsidRDefault="0083544F" w:rsidP="00973330">
            <w:r w:rsidRPr="00DC4F95"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BB38847" w14:textId="77777777" w:rsidR="0083544F" w:rsidRPr="00DC4F95" w:rsidRDefault="0083544F" w:rsidP="00973330">
            <w:r w:rsidRPr="00DC4F95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17FEFF8" w14:textId="77777777" w:rsidR="0083544F" w:rsidRPr="00DC4F95" w:rsidRDefault="0083544F" w:rsidP="00973330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DC4F95" w:rsidRPr="00DC4F95" w14:paraId="3B02EDA3" w14:textId="77777777" w:rsidTr="00973330">
              <w:tc>
                <w:tcPr>
                  <w:tcW w:w="3384" w:type="dxa"/>
                </w:tcPr>
                <w:p w14:paraId="0425F7C1" w14:textId="77777777" w:rsidR="0083544F" w:rsidRPr="00DC4F95" w:rsidRDefault="0083544F" w:rsidP="00973330">
                  <w:r w:rsidRPr="00DC4F95">
                    <w:t>Price(s)</w:t>
                  </w:r>
                </w:p>
              </w:tc>
              <w:tc>
                <w:tcPr>
                  <w:tcW w:w="3385" w:type="dxa"/>
                </w:tcPr>
                <w:p w14:paraId="3F9E67DA" w14:textId="77777777" w:rsidR="0083544F" w:rsidRPr="00DC4F95" w:rsidRDefault="0083544F" w:rsidP="00973330">
                  <w:r w:rsidRPr="00DC4F95">
                    <w:t>Volume(s)</w:t>
                  </w:r>
                </w:p>
              </w:tc>
            </w:tr>
            <w:tr w:rsidR="00DC4F95" w:rsidRPr="00DC4F95" w14:paraId="22A3ED5D" w14:textId="77777777" w:rsidTr="00973330">
              <w:tc>
                <w:tcPr>
                  <w:tcW w:w="3384" w:type="dxa"/>
                </w:tcPr>
                <w:p w14:paraId="7A635F14" w14:textId="77777777" w:rsidR="0083544F" w:rsidRPr="00DC4F95" w:rsidRDefault="0083544F" w:rsidP="00973330">
                  <w:pPr>
                    <w:rPr>
                      <w:i/>
                      <w:sz w:val="20"/>
                      <w:szCs w:val="20"/>
                    </w:rPr>
                  </w:pPr>
                  <w:r w:rsidRPr="00DC4F95">
                    <w:rPr>
                      <w:i/>
                      <w:sz w:val="20"/>
                      <w:szCs w:val="20"/>
                    </w:rPr>
                    <w:t>€0.13</w:t>
                  </w:r>
                </w:p>
              </w:tc>
              <w:tc>
                <w:tcPr>
                  <w:tcW w:w="3385" w:type="dxa"/>
                </w:tcPr>
                <w:p w14:paraId="51436C70" w14:textId="197F77C0" w:rsidR="0083544F" w:rsidRPr="00DC4F95" w:rsidRDefault="00821D9C" w:rsidP="00973330">
                  <w:pPr>
                    <w:rPr>
                      <w:i/>
                      <w:sz w:val="20"/>
                      <w:szCs w:val="20"/>
                    </w:rPr>
                  </w:pPr>
                  <w:r w:rsidRPr="00DC4F95">
                    <w:rPr>
                      <w:i/>
                      <w:sz w:val="20"/>
                      <w:szCs w:val="20"/>
                    </w:rPr>
                    <w:t>20,166</w:t>
                  </w:r>
                </w:p>
              </w:tc>
            </w:tr>
          </w:tbl>
          <w:p w14:paraId="05D5D91D" w14:textId="77777777" w:rsidR="0083544F" w:rsidRPr="00DC4F95" w:rsidRDefault="0083544F" w:rsidP="00973330">
            <w:pPr>
              <w:rPr>
                <w:i/>
                <w:sz w:val="20"/>
                <w:szCs w:val="20"/>
              </w:rPr>
            </w:pPr>
          </w:p>
          <w:p w14:paraId="77F6D638" w14:textId="77777777" w:rsidR="0083544F" w:rsidRPr="00DC4F95" w:rsidRDefault="0083544F" w:rsidP="00973330">
            <w:pPr>
              <w:jc w:val="both"/>
            </w:pPr>
          </w:p>
        </w:tc>
      </w:tr>
      <w:tr w:rsidR="00DC4F95" w:rsidRPr="00DC4F95" w14:paraId="7342F843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6BDF20" w14:textId="77777777" w:rsidR="0083544F" w:rsidRPr="00DC4F95" w:rsidRDefault="0083544F" w:rsidP="00973330">
            <w:r w:rsidRPr="00DC4F95">
              <w:lastRenderedPageBreak/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C5B9B34" w14:textId="77777777" w:rsidR="0083544F" w:rsidRPr="00DC4F95" w:rsidRDefault="0083544F" w:rsidP="00973330">
            <w:r w:rsidRPr="00DC4F95">
              <w:t>Aggregated information</w:t>
            </w:r>
          </w:p>
          <w:p w14:paraId="715DE5CA" w14:textId="77777777" w:rsidR="0083544F" w:rsidRPr="00DC4F95" w:rsidRDefault="0083544F" w:rsidP="00973330">
            <w:r w:rsidRPr="00DC4F95">
              <w:t>— Aggregated volume</w:t>
            </w:r>
          </w:p>
          <w:p w14:paraId="3A4576A9" w14:textId="77777777" w:rsidR="0083544F" w:rsidRPr="00DC4F95" w:rsidRDefault="0083544F" w:rsidP="00973330">
            <w:r w:rsidRPr="00DC4F95"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5E60A0A" w14:textId="77777777" w:rsidR="0083544F" w:rsidRPr="00DC4F95" w:rsidRDefault="0083544F" w:rsidP="00973330">
            <w:pPr>
              <w:jc w:val="both"/>
            </w:pPr>
          </w:p>
          <w:p w14:paraId="351BD08A" w14:textId="77777777" w:rsidR="0083544F" w:rsidRPr="00DC4F95" w:rsidRDefault="0083544F" w:rsidP="00973330">
            <w:pPr>
              <w:jc w:val="both"/>
            </w:pPr>
            <w:r w:rsidRPr="00DC4F95">
              <w:t>N/A</w:t>
            </w:r>
          </w:p>
          <w:p w14:paraId="071C0CBD" w14:textId="77777777" w:rsidR="0083544F" w:rsidRPr="00DC4F95" w:rsidRDefault="0083544F" w:rsidP="00973330">
            <w:pPr>
              <w:jc w:val="both"/>
            </w:pPr>
          </w:p>
          <w:p w14:paraId="2D4ADEA3" w14:textId="77777777" w:rsidR="0083544F" w:rsidRPr="00DC4F95" w:rsidRDefault="0083544F" w:rsidP="00973330">
            <w:pPr>
              <w:jc w:val="both"/>
            </w:pPr>
          </w:p>
          <w:p w14:paraId="2C4BCEA2" w14:textId="77777777" w:rsidR="0083544F" w:rsidRPr="00DC4F95" w:rsidRDefault="0083544F" w:rsidP="00973330">
            <w:pPr>
              <w:jc w:val="both"/>
            </w:pPr>
          </w:p>
        </w:tc>
      </w:tr>
      <w:tr w:rsidR="00DC4F95" w:rsidRPr="00DC4F95" w14:paraId="4F36887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B3B1341" w14:textId="77777777" w:rsidR="0083544F" w:rsidRPr="00DC4F95" w:rsidRDefault="0083544F" w:rsidP="00973330">
            <w:r w:rsidRPr="00DC4F95"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45E9AA0" w14:textId="77777777" w:rsidR="0083544F" w:rsidRPr="00DC4F95" w:rsidRDefault="0083544F" w:rsidP="00973330">
            <w:r w:rsidRPr="00DC4F95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C5EC943" w14:textId="2C5662FF" w:rsidR="005C7A22" w:rsidRPr="00DC4F95" w:rsidRDefault="003D2DB6" w:rsidP="005C7A22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2</w:t>
            </w:r>
            <w:r w:rsidR="00821D9C" w:rsidRPr="00DC4F95">
              <w:rPr>
                <w:i/>
                <w:sz w:val="20"/>
                <w:szCs w:val="20"/>
              </w:rPr>
              <w:t>0</w:t>
            </w:r>
            <w:r w:rsidRPr="00DC4F95">
              <w:rPr>
                <w:i/>
                <w:sz w:val="20"/>
                <w:szCs w:val="20"/>
              </w:rPr>
              <w:t>/02/202</w:t>
            </w:r>
            <w:r w:rsidR="00821D9C" w:rsidRPr="00DC4F95">
              <w:rPr>
                <w:i/>
                <w:sz w:val="20"/>
                <w:szCs w:val="20"/>
              </w:rPr>
              <w:t>3</w:t>
            </w:r>
          </w:p>
          <w:p w14:paraId="53FDF616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1623275" w14:textId="6C8C0DE5" w:rsidR="00821D9C" w:rsidRPr="00DC4F95" w:rsidRDefault="00821D9C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321BFB89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A1D645D" w14:textId="77777777" w:rsidR="0083544F" w:rsidRPr="00DC4F95" w:rsidRDefault="0083544F" w:rsidP="00973330">
            <w:r w:rsidRPr="00DC4F95"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4A033A7" w14:textId="77777777" w:rsidR="0083544F" w:rsidRPr="00DC4F95" w:rsidRDefault="0083544F" w:rsidP="00973330">
            <w:r w:rsidRPr="00DC4F95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0EA6EDA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IRELAND</w:t>
            </w:r>
          </w:p>
          <w:p w14:paraId="534C5314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7313101A" w14:textId="77777777" w:rsidTr="00723024">
        <w:tc>
          <w:tcPr>
            <w:tcW w:w="399" w:type="dxa"/>
            <w:shd w:val="clear" w:color="auto" w:fill="C4BC96" w:themeFill="background2" w:themeFillShade="BF"/>
          </w:tcPr>
          <w:p w14:paraId="55626B5D" w14:textId="77777777" w:rsidR="00723024" w:rsidRPr="00DC4F95" w:rsidRDefault="00723024" w:rsidP="001F6965">
            <w:r w:rsidRPr="00DC4F95">
              <w:t>g)</w:t>
            </w:r>
          </w:p>
        </w:tc>
        <w:tc>
          <w:tcPr>
            <w:tcW w:w="1829" w:type="dxa"/>
            <w:shd w:val="clear" w:color="auto" w:fill="C4BC96" w:themeFill="background2" w:themeFillShade="BF"/>
          </w:tcPr>
          <w:p w14:paraId="3BBDBD74" w14:textId="77777777" w:rsidR="00723024" w:rsidRPr="00DC4F95" w:rsidRDefault="00723024" w:rsidP="001F6965">
            <w:r w:rsidRPr="00DC4F95">
              <w:t>Additional Information</w:t>
            </w:r>
          </w:p>
        </w:tc>
        <w:tc>
          <w:tcPr>
            <w:tcW w:w="6788" w:type="dxa"/>
          </w:tcPr>
          <w:p w14:paraId="7919EFD7" w14:textId="77777777" w:rsidR="00723024" w:rsidRPr="00DC4F95" w:rsidRDefault="00723024" w:rsidP="001F696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</w:tbl>
    <w:p w14:paraId="20296DCB" w14:textId="1D76D3E4" w:rsidR="00CF2D0E" w:rsidRPr="008A07AD" w:rsidRDefault="00CF2D0E"/>
    <w:sectPr w:rsidR="00CF2D0E" w:rsidRPr="008A07AD" w:rsidSect="002678F1">
      <w:footerReference w:type="default" r:id="rId1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7273E" w14:textId="77777777" w:rsidR="004F0BB2" w:rsidRDefault="004F0BB2" w:rsidP="00950D9B">
      <w:pPr>
        <w:spacing w:after="0" w:line="240" w:lineRule="auto"/>
      </w:pPr>
      <w:r>
        <w:separator/>
      </w:r>
    </w:p>
  </w:endnote>
  <w:endnote w:type="continuationSeparator" w:id="0">
    <w:p w14:paraId="04AF1853" w14:textId="77777777" w:rsidR="004F0BB2" w:rsidRDefault="004F0BB2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11EB5" w14:textId="77777777" w:rsidR="004F0BB2" w:rsidRDefault="004F0B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15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F63B735" w14:textId="77777777" w:rsidR="004F0BB2" w:rsidRDefault="004F0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C1CF" w14:textId="77777777" w:rsidR="004F0BB2" w:rsidRDefault="004F0BB2" w:rsidP="00950D9B">
      <w:pPr>
        <w:spacing w:after="0" w:line="240" w:lineRule="auto"/>
      </w:pPr>
      <w:r>
        <w:separator/>
      </w:r>
    </w:p>
  </w:footnote>
  <w:footnote w:type="continuationSeparator" w:id="0">
    <w:p w14:paraId="617038C8" w14:textId="77777777" w:rsidR="004F0BB2" w:rsidRDefault="004F0BB2" w:rsidP="00950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34906"/>
    <w:rsid w:val="00082562"/>
    <w:rsid w:val="00092A71"/>
    <w:rsid w:val="00106369"/>
    <w:rsid w:val="00120C18"/>
    <w:rsid w:val="00207A17"/>
    <w:rsid w:val="0022202F"/>
    <w:rsid w:val="002678F1"/>
    <w:rsid w:val="002C23A4"/>
    <w:rsid w:val="003029B0"/>
    <w:rsid w:val="00307D0A"/>
    <w:rsid w:val="003D2DB6"/>
    <w:rsid w:val="004F0BB2"/>
    <w:rsid w:val="005A6533"/>
    <w:rsid w:val="005C7A22"/>
    <w:rsid w:val="005D17E9"/>
    <w:rsid w:val="006C2CD2"/>
    <w:rsid w:val="006D258D"/>
    <w:rsid w:val="007044B3"/>
    <w:rsid w:val="00723024"/>
    <w:rsid w:val="00750941"/>
    <w:rsid w:val="007914A2"/>
    <w:rsid w:val="00821D9C"/>
    <w:rsid w:val="0083544F"/>
    <w:rsid w:val="00850E8B"/>
    <w:rsid w:val="008A07AD"/>
    <w:rsid w:val="00950D9B"/>
    <w:rsid w:val="0098309F"/>
    <w:rsid w:val="00B75BC4"/>
    <w:rsid w:val="00BC2508"/>
    <w:rsid w:val="00C27DA6"/>
    <w:rsid w:val="00CB6472"/>
    <w:rsid w:val="00CF2D0E"/>
    <w:rsid w:val="00CF70DC"/>
    <w:rsid w:val="00D45028"/>
    <w:rsid w:val="00D95EB2"/>
    <w:rsid w:val="00DC4F95"/>
    <w:rsid w:val="00E21CA9"/>
    <w:rsid w:val="00E35BAE"/>
    <w:rsid w:val="00F60B05"/>
    <w:rsid w:val="00F63666"/>
    <w:rsid w:val="00F6515C"/>
    <w:rsid w:val="00FB22D7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A344DB9"/>
  <w15:docId w15:val="{4AF63F63-684B-4F2A-A91E-67DAA84E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2-21T17:39:27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FEA7D56B-EC23-4AF7-8B78-08EB84506DCD}"/>
</file>

<file path=customXml/itemProps2.xml><?xml version="1.0" encoding="utf-8"?>
<ds:datastoreItem xmlns:ds="http://schemas.openxmlformats.org/officeDocument/2006/customXml" ds:itemID="{74B8B0A1-FE8D-4B78-BD48-F65666497A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9AEF6-A808-4FBE-9488-99B3ABC1D00A}">
  <ds:schemaRefs>
    <ds:schemaRef ds:uri="http://schemas.microsoft.com/office/2006/documentManagement/types"/>
    <ds:schemaRef ds:uri="8dfbd3f3-5549-44f5-8914-898900b6ef97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880</Words>
  <Characters>4835</Characters>
  <Application>Microsoft Office Word</Application>
  <DocSecurity>0</DocSecurity>
  <Lines>34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Amanda McManus</cp:lastModifiedBy>
  <cp:revision>6</cp:revision>
  <cp:lastPrinted>2019-02-25T10:38:00Z</cp:lastPrinted>
  <dcterms:created xsi:type="dcterms:W3CDTF">2023-02-21T16:32:00Z</dcterms:created>
  <dcterms:modified xsi:type="dcterms:W3CDTF">2023-02-2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